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42D06" w14:textId="77777777" w:rsidR="002F21AF" w:rsidRDefault="002F21AF" w:rsidP="009F2DB2">
      <w:pPr>
        <w:spacing w:after="0"/>
        <w:jc w:val="center"/>
        <w:rPr>
          <w:b/>
          <w:color w:val="000000" w:themeColor="text1"/>
          <w:sz w:val="28"/>
          <w:szCs w:val="24"/>
        </w:rPr>
      </w:pPr>
    </w:p>
    <w:p w14:paraId="46300C22" w14:textId="77777777" w:rsidR="002F21AF" w:rsidRDefault="0086747C" w:rsidP="009F2DB2">
      <w:pPr>
        <w:spacing w:after="0"/>
        <w:jc w:val="center"/>
        <w:rPr>
          <w:b/>
          <w:color w:val="000000" w:themeColor="text1"/>
          <w:sz w:val="28"/>
          <w:szCs w:val="24"/>
        </w:rPr>
      </w:pPr>
      <w:bookmarkStart w:id="0" w:name="_GoBack"/>
      <w:r w:rsidRPr="009F2DB2">
        <w:rPr>
          <w:b/>
          <w:color w:val="000000" w:themeColor="text1"/>
          <w:sz w:val="28"/>
          <w:szCs w:val="24"/>
        </w:rPr>
        <w:t>Regulamin podwyższania przewidywanych</w:t>
      </w:r>
      <w:r w:rsidR="0087653D" w:rsidRPr="009F2DB2">
        <w:rPr>
          <w:b/>
          <w:color w:val="000000" w:themeColor="text1"/>
          <w:sz w:val="28"/>
          <w:szCs w:val="24"/>
        </w:rPr>
        <w:t xml:space="preserve"> rocznych</w:t>
      </w:r>
      <w:r w:rsidRPr="009F2DB2">
        <w:rPr>
          <w:b/>
          <w:color w:val="000000" w:themeColor="text1"/>
          <w:sz w:val="28"/>
          <w:szCs w:val="24"/>
        </w:rPr>
        <w:t xml:space="preserve"> ocen </w:t>
      </w:r>
      <w:bookmarkEnd w:id="0"/>
      <w:r w:rsidRPr="009F2DB2">
        <w:rPr>
          <w:b/>
          <w:color w:val="000000" w:themeColor="text1"/>
          <w:sz w:val="28"/>
          <w:szCs w:val="24"/>
        </w:rPr>
        <w:t xml:space="preserve">klasyfikacyjnych </w:t>
      </w:r>
      <w:r w:rsidR="0087653D" w:rsidRPr="009F2DB2">
        <w:rPr>
          <w:b/>
          <w:color w:val="000000" w:themeColor="text1"/>
          <w:sz w:val="28"/>
          <w:szCs w:val="24"/>
        </w:rPr>
        <w:br/>
      </w:r>
      <w:r w:rsidRPr="009F2DB2">
        <w:rPr>
          <w:b/>
          <w:color w:val="000000" w:themeColor="text1"/>
          <w:sz w:val="28"/>
          <w:szCs w:val="24"/>
        </w:rPr>
        <w:t>z obowiązkowych i doda</w:t>
      </w:r>
      <w:r w:rsidR="002F21AF">
        <w:rPr>
          <w:b/>
          <w:color w:val="000000" w:themeColor="text1"/>
          <w:sz w:val="28"/>
          <w:szCs w:val="24"/>
        </w:rPr>
        <w:t>tkowych zajęć edukacyjnych</w:t>
      </w:r>
    </w:p>
    <w:p w14:paraId="3C4E3CBC" w14:textId="77777777" w:rsidR="00942CF6" w:rsidRDefault="002F21AF" w:rsidP="009F2DB2">
      <w:pPr>
        <w:spacing w:after="0"/>
        <w:jc w:val="center"/>
        <w:rPr>
          <w:b/>
          <w:color w:val="000000" w:themeColor="text1"/>
          <w:sz w:val="28"/>
          <w:szCs w:val="24"/>
        </w:rPr>
      </w:pPr>
      <w:r>
        <w:rPr>
          <w:b/>
          <w:color w:val="000000" w:themeColor="text1"/>
          <w:sz w:val="28"/>
          <w:szCs w:val="24"/>
        </w:rPr>
        <w:t xml:space="preserve">oraz </w:t>
      </w:r>
      <w:r w:rsidR="00942CF6">
        <w:rPr>
          <w:b/>
          <w:color w:val="000000" w:themeColor="text1"/>
          <w:sz w:val="28"/>
          <w:szCs w:val="24"/>
        </w:rPr>
        <w:t>rocznej</w:t>
      </w:r>
      <w:r w:rsidR="0086747C" w:rsidRPr="009F2DB2">
        <w:rPr>
          <w:b/>
          <w:color w:val="000000" w:themeColor="text1"/>
          <w:sz w:val="28"/>
          <w:szCs w:val="24"/>
        </w:rPr>
        <w:t xml:space="preserve"> oceny zachowania</w:t>
      </w:r>
    </w:p>
    <w:p w14:paraId="207CBD9C" w14:textId="77777777" w:rsidR="0087653D" w:rsidRDefault="00267D42" w:rsidP="009F2DB2">
      <w:pPr>
        <w:spacing w:after="0"/>
        <w:jc w:val="center"/>
        <w:rPr>
          <w:b/>
          <w:color w:val="000000" w:themeColor="text1"/>
          <w:sz w:val="28"/>
          <w:szCs w:val="24"/>
        </w:rPr>
      </w:pPr>
      <w:r w:rsidRPr="009F2DB2">
        <w:rPr>
          <w:b/>
          <w:color w:val="000000" w:themeColor="text1"/>
          <w:sz w:val="28"/>
          <w:szCs w:val="24"/>
        </w:rPr>
        <w:t xml:space="preserve"> w Szkole Podstawowej nr 107</w:t>
      </w:r>
    </w:p>
    <w:p w14:paraId="6C82BDD2" w14:textId="77777777" w:rsidR="002F21AF" w:rsidRPr="009E11AF" w:rsidRDefault="002F21AF" w:rsidP="009F2DB2">
      <w:pPr>
        <w:spacing w:after="0"/>
        <w:jc w:val="center"/>
        <w:rPr>
          <w:b/>
          <w:color w:val="002060"/>
          <w:sz w:val="24"/>
          <w:szCs w:val="24"/>
        </w:rPr>
      </w:pPr>
      <w:r>
        <w:rPr>
          <w:b/>
          <w:color w:val="000000" w:themeColor="text1"/>
          <w:sz w:val="28"/>
          <w:szCs w:val="24"/>
        </w:rPr>
        <w:t>w Zespole Szkolno – Przedszkolnym nr 11</w:t>
      </w:r>
    </w:p>
    <w:p w14:paraId="6EB90B4F" w14:textId="77777777" w:rsidR="002E77DD" w:rsidRPr="009E11AF" w:rsidRDefault="002E77DD" w:rsidP="009E11AF">
      <w:pPr>
        <w:spacing w:after="0"/>
        <w:jc w:val="both"/>
        <w:rPr>
          <w:b/>
          <w:sz w:val="24"/>
          <w:szCs w:val="24"/>
          <w:u w:val="single"/>
        </w:rPr>
      </w:pPr>
    </w:p>
    <w:p w14:paraId="4BF3D6CD" w14:textId="77777777" w:rsidR="0086747C" w:rsidRPr="009F2DB2" w:rsidRDefault="0086747C" w:rsidP="001D7DD3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9F2DB2">
        <w:rPr>
          <w:b/>
          <w:color w:val="000000" w:themeColor="text1"/>
          <w:sz w:val="24"/>
          <w:szCs w:val="24"/>
        </w:rPr>
        <w:t>Rozdział 1</w:t>
      </w:r>
    </w:p>
    <w:p w14:paraId="64844F1C" w14:textId="77777777" w:rsidR="0086747C" w:rsidRPr="009E11AF" w:rsidRDefault="0086747C" w:rsidP="001D7DD3">
      <w:pPr>
        <w:spacing w:after="0"/>
        <w:jc w:val="center"/>
        <w:rPr>
          <w:b/>
          <w:color w:val="0070C0"/>
          <w:sz w:val="24"/>
          <w:szCs w:val="24"/>
        </w:rPr>
      </w:pPr>
      <w:r w:rsidRPr="009F2DB2">
        <w:rPr>
          <w:b/>
          <w:color w:val="000000" w:themeColor="text1"/>
          <w:sz w:val="24"/>
          <w:szCs w:val="24"/>
        </w:rPr>
        <w:t>Warunki i tryb uzyskiwania wyższej niż przewidywana</w:t>
      </w:r>
      <w:r w:rsidR="0087653D" w:rsidRPr="009F2DB2">
        <w:rPr>
          <w:b/>
          <w:color w:val="000000" w:themeColor="text1"/>
          <w:sz w:val="24"/>
          <w:szCs w:val="24"/>
        </w:rPr>
        <w:t xml:space="preserve"> </w:t>
      </w:r>
      <w:r w:rsidR="007A07AB" w:rsidRPr="009F2DB2">
        <w:rPr>
          <w:b/>
          <w:color w:val="000000" w:themeColor="text1"/>
          <w:sz w:val="24"/>
          <w:szCs w:val="24"/>
        </w:rPr>
        <w:t xml:space="preserve">rocznej </w:t>
      </w:r>
      <w:r w:rsidRPr="009F2DB2">
        <w:rPr>
          <w:b/>
          <w:color w:val="000000" w:themeColor="text1"/>
          <w:sz w:val="24"/>
          <w:szCs w:val="24"/>
        </w:rPr>
        <w:t>oceny klasyfikacyjnej</w:t>
      </w:r>
      <w:r w:rsidR="0087653D" w:rsidRPr="009F2DB2">
        <w:rPr>
          <w:b/>
          <w:color w:val="000000" w:themeColor="text1"/>
          <w:sz w:val="24"/>
          <w:szCs w:val="24"/>
        </w:rPr>
        <w:br/>
      </w:r>
      <w:r w:rsidR="007A07AB" w:rsidRPr="009F2DB2">
        <w:rPr>
          <w:b/>
          <w:color w:val="000000" w:themeColor="text1"/>
          <w:sz w:val="24"/>
          <w:szCs w:val="24"/>
        </w:rPr>
        <w:t xml:space="preserve"> </w:t>
      </w:r>
      <w:r w:rsidRPr="009F2DB2">
        <w:rPr>
          <w:b/>
          <w:color w:val="000000" w:themeColor="text1"/>
          <w:sz w:val="24"/>
          <w:szCs w:val="24"/>
        </w:rPr>
        <w:t>z obowiązkowych i dodatkowych zajęć edukacyjnych</w:t>
      </w:r>
      <w:r w:rsidRPr="009E11AF">
        <w:rPr>
          <w:b/>
          <w:color w:val="0070C0"/>
          <w:sz w:val="24"/>
          <w:szCs w:val="24"/>
        </w:rPr>
        <w:t>.</w:t>
      </w:r>
    </w:p>
    <w:p w14:paraId="42DBE0CE" w14:textId="77777777" w:rsidR="002E77DD" w:rsidRPr="009E11AF" w:rsidRDefault="002E77DD" w:rsidP="009E11AF">
      <w:pPr>
        <w:spacing w:after="0"/>
        <w:jc w:val="both"/>
        <w:rPr>
          <w:b/>
          <w:color w:val="0070C0"/>
          <w:sz w:val="24"/>
          <w:szCs w:val="24"/>
        </w:rPr>
      </w:pPr>
    </w:p>
    <w:p w14:paraId="084C0D70" w14:textId="77777777" w:rsidR="0086747C" w:rsidRPr="005C6C15" w:rsidRDefault="009F2DB2" w:rsidP="005C6C15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5C6C15">
        <w:rPr>
          <w:sz w:val="24"/>
          <w:szCs w:val="24"/>
        </w:rPr>
        <w:t>Warunki i</w:t>
      </w:r>
      <w:r w:rsidR="003D4CFF" w:rsidRPr="005C6C15">
        <w:rPr>
          <w:sz w:val="24"/>
          <w:szCs w:val="24"/>
        </w:rPr>
        <w:t xml:space="preserve"> tryb uzyskiwania wyższej</w:t>
      </w:r>
      <w:r w:rsidR="0086747C" w:rsidRPr="005C6C15">
        <w:rPr>
          <w:sz w:val="24"/>
          <w:szCs w:val="24"/>
        </w:rPr>
        <w:t xml:space="preserve"> n</w:t>
      </w:r>
      <w:r w:rsidR="003D4CFF" w:rsidRPr="005C6C15">
        <w:rPr>
          <w:sz w:val="24"/>
          <w:szCs w:val="24"/>
        </w:rPr>
        <w:t xml:space="preserve">iż </w:t>
      </w:r>
      <w:r w:rsidR="0087653D" w:rsidRPr="005C6C15">
        <w:rPr>
          <w:sz w:val="24"/>
          <w:szCs w:val="24"/>
        </w:rPr>
        <w:t>przewidyw</w:t>
      </w:r>
      <w:r w:rsidR="003D4CFF" w:rsidRPr="005C6C15">
        <w:rPr>
          <w:sz w:val="24"/>
          <w:szCs w:val="24"/>
        </w:rPr>
        <w:t xml:space="preserve">ana </w:t>
      </w:r>
      <w:r w:rsidR="0087653D" w:rsidRPr="005C6C15">
        <w:rPr>
          <w:sz w:val="24"/>
          <w:szCs w:val="24"/>
        </w:rPr>
        <w:t xml:space="preserve">oceny </w:t>
      </w:r>
      <w:r w:rsidR="003D4CFF" w:rsidRPr="005C6C15">
        <w:rPr>
          <w:sz w:val="24"/>
          <w:szCs w:val="24"/>
        </w:rPr>
        <w:t xml:space="preserve">rocznej ustalono na </w:t>
      </w:r>
      <w:r w:rsidRPr="005C6C15">
        <w:rPr>
          <w:sz w:val="24"/>
          <w:szCs w:val="24"/>
        </w:rPr>
        <w:t xml:space="preserve">podstawie Rozporządzenia Ministra Edukacji Narodowej </w:t>
      </w:r>
      <w:r w:rsidR="007A07AB" w:rsidRPr="005C6C15">
        <w:rPr>
          <w:sz w:val="24"/>
          <w:szCs w:val="24"/>
        </w:rPr>
        <w:t>z</w:t>
      </w:r>
      <w:r w:rsidRPr="005C6C15">
        <w:rPr>
          <w:sz w:val="24"/>
          <w:szCs w:val="24"/>
        </w:rPr>
        <w:t xml:space="preserve"> </w:t>
      </w:r>
      <w:r w:rsidR="00D41B91" w:rsidRPr="005C6C15">
        <w:rPr>
          <w:sz w:val="24"/>
          <w:szCs w:val="24"/>
        </w:rPr>
        <w:t>dnia 22 lutego 2019</w:t>
      </w:r>
      <w:r w:rsidR="007A07AB" w:rsidRPr="005C6C15">
        <w:rPr>
          <w:sz w:val="24"/>
          <w:szCs w:val="24"/>
        </w:rPr>
        <w:t xml:space="preserve"> </w:t>
      </w:r>
      <w:r w:rsidR="0086747C" w:rsidRPr="005C6C15">
        <w:rPr>
          <w:sz w:val="24"/>
          <w:szCs w:val="24"/>
        </w:rPr>
        <w:t xml:space="preserve">roku w  sprawie  warunków  </w:t>
      </w:r>
      <w:r w:rsidR="0089566C">
        <w:rPr>
          <w:sz w:val="24"/>
          <w:szCs w:val="24"/>
        </w:rPr>
        <w:br/>
      </w:r>
      <w:r w:rsidR="0086747C" w:rsidRPr="005C6C15">
        <w:rPr>
          <w:sz w:val="24"/>
          <w:szCs w:val="24"/>
        </w:rPr>
        <w:t>i  sposobu  oceniania,  klasyfikowania i promowania uczniów i słuchaczy oraz przeprowadzania sprawdzianów i egzaminów w szkołach publicznych oraz Statutu Szkoły Podstawowej nr 107</w:t>
      </w:r>
      <w:r w:rsidR="00D41B91" w:rsidRPr="005C6C15">
        <w:rPr>
          <w:sz w:val="24"/>
          <w:szCs w:val="24"/>
        </w:rPr>
        <w:t xml:space="preserve"> </w:t>
      </w:r>
      <w:r w:rsidR="0089566C">
        <w:rPr>
          <w:sz w:val="24"/>
          <w:szCs w:val="24"/>
        </w:rPr>
        <w:br/>
      </w:r>
      <w:r w:rsidR="00D41B91" w:rsidRPr="005C6C15">
        <w:rPr>
          <w:sz w:val="24"/>
          <w:szCs w:val="24"/>
        </w:rPr>
        <w:t>w Zespole Szkolno – Przedszkolnym nr 11</w:t>
      </w:r>
      <w:r w:rsidR="007A07AB" w:rsidRPr="005C6C15">
        <w:rPr>
          <w:sz w:val="24"/>
          <w:szCs w:val="24"/>
        </w:rPr>
        <w:t>.</w:t>
      </w:r>
    </w:p>
    <w:p w14:paraId="68AC49EB" w14:textId="77777777" w:rsidR="0086747C" w:rsidRPr="005C6C15" w:rsidRDefault="00D41B91" w:rsidP="005C6C15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5C6C15">
        <w:rPr>
          <w:sz w:val="24"/>
          <w:szCs w:val="24"/>
        </w:rPr>
        <w:t>Uczeń lub jego r</w:t>
      </w:r>
      <w:r w:rsidR="001D7DD3" w:rsidRPr="005C6C15">
        <w:rPr>
          <w:sz w:val="24"/>
          <w:szCs w:val="24"/>
        </w:rPr>
        <w:t>odzice/prawni</w:t>
      </w:r>
      <w:r w:rsidR="0086747C" w:rsidRPr="005C6C15">
        <w:rPr>
          <w:sz w:val="24"/>
          <w:szCs w:val="24"/>
        </w:rPr>
        <w:t xml:space="preserve"> opie</w:t>
      </w:r>
      <w:r w:rsidRPr="005C6C15">
        <w:rPr>
          <w:sz w:val="24"/>
          <w:szCs w:val="24"/>
        </w:rPr>
        <w:t>kunowie</w:t>
      </w:r>
      <w:r w:rsidR="009F2DB2" w:rsidRPr="005C6C15">
        <w:rPr>
          <w:sz w:val="24"/>
          <w:szCs w:val="24"/>
        </w:rPr>
        <w:t xml:space="preserve"> mają prawo </w:t>
      </w:r>
      <w:r w:rsidRPr="005C6C15">
        <w:rPr>
          <w:sz w:val="24"/>
          <w:szCs w:val="24"/>
        </w:rPr>
        <w:t>wnioskować za pośrednictwem dziennika elektronicznego do nauczycieli</w:t>
      </w:r>
      <w:r w:rsidR="0086747C" w:rsidRPr="005C6C15">
        <w:rPr>
          <w:sz w:val="24"/>
          <w:szCs w:val="24"/>
        </w:rPr>
        <w:t xml:space="preserve"> przedmiotów o podwyższenie oceny z obowiązkowych </w:t>
      </w:r>
      <w:r w:rsidR="0089566C">
        <w:rPr>
          <w:sz w:val="24"/>
          <w:szCs w:val="24"/>
        </w:rPr>
        <w:br/>
      </w:r>
      <w:r w:rsidR="0086747C" w:rsidRPr="005C6C15">
        <w:rPr>
          <w:sz w:val="24"/>
          <w:szCs w:val="24"/>
        </w:rPr>
        <w:t xml:space="preserve">i dodatkowych zajęć edukacyjnych w terminie nie dłuższym niż </w:t>
      </w:r>
      <w:r w:rsidRPr="005C6C15">
        <w:rPr>
          <w:sz w:val="24"/>
          <w:szCs w:val="24"/>
        </w:rPr>
        <w:t>2</w:t>
      </w:r>
      <w:r w:rsidR="007A07AB" w:rsidRPr="005C6C15">
        <w:rPr>
          <w:sz w:val="24"/>
          <w:szCs w:val="24"/>
        </w:rPr>
        <w:t xml:space="preserve"> dni robocze od otrzymania </w:t>
      </w:r>
      <w:r w:rsidR="005F5FD7" w:rsidRPr="005C6C15">
        <w:rPr>
          <w:sz w:val="24"/>
          <w:szCs w:val="24"/>
        </w:rPr>
        <w:t xml:space="preserve">informacji </w:t>
      </w:r>
      <w:r w:rsidR="007A07AB" w:rsidRPr="005C6C15">
        <w:rPr>
          <w:sz w:val="24"/>
          <w:szCs w:val="24"/>
        </w:rPr>
        <w:t xml:space="preserve">o </w:t>
      </w:r>
      <w:r w:rsidR="0086747C" w:rsidRPr="005C6C15">
        <w:rPr>
          <w:sz w:val="24"/>
          <w:szCs w:val="24"/>
        </w:rPr>
        <w:t>prze</w:t>
      </w:r>
      <w:r w:rsidR="007A07AB" w:rsidRPr="005C6C15">
        <w:rPr>
          <w:sz w:val="24"/>
          <w:szCs w:val="24"/>
        </w:rPr>
        <w:t>widywanych dla niego</w:t>
      </w:r>
      <w:r w:rsidR="0086747C" w:rsidRPr="005C6C15">
        <w:rPr>
          <w:sz w:val="24"/>
          <w:szCs w:val="24"/>
        </w:rPr>
        <w:t xml:space="preserve"> o</w:t>
      </w:r>
      <w:r w:rsidR="007A07AB" w:rsidRPr="005C6C15">
        <w:rPr>
          <w:sz w:val="24"/>
          <w:szCs w:val="24"/>
        </w:rPr>
        <w:t xml:space="preserve">cenach klasyfikacyjnych z zajęć </w:t>
      </w:r>
      <w:r w:rsidR="0086747C" w:rsidRPr="005C6C15">
        <w:rPr>
          <w:sz w:val="24"/>
          <w:szCs w:val="24"/>
        </w:rPr>
        <w:t xml:space="preserve">edukacyjnych. </w:t>
      </w:r>
    </w:p>
    <w:p w14:paraId="349C9A1B" w14:textId="77777777" w:rsidR="0086747C" w:rsidRPr="005C6C15" w:rsidRDefault="007A07AB" w:rsidP="005C6C15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5C6C15">
        <w:rPr>
          <w:sz w:val="24"/>
          <w:szCs w:val="24"/>
        </w:rPr>
        <w:t xml:space="preserve">We </w:t>
      </w:r>
      <w:r w:rsidR="001D7DD3" w:rsidRPr="005C6C15">
        <w:rPr>
          <w:sz w:val="24"/>
          <w:szCs w:val="24"/>
        </w:rPr>
        <w:t xml:space="preserve">wniosku </w:t>
      </w:r>
      <w:r w:rsidR="00D41B91" w:rsidRPr="005C6C15">
        <w:rPr>
          <w:sz w:val="24"/>
          <w:szCs w:val="24"/>
        </w:rPr>
        <w:t>musi zostać</w:t>
      </w:r>
      <w:r w:rsidR="0086747C" w:rsidRPr="005C6C15">
        <w:rPr>
          <w:sz w:val="24"/>
          <w:szCs w:val="24"/>
        </w:rPr>
        <w:t xml:space="preserve"> określona ocena, o jaką ubiega się uczeń</w:t>
      </w:r>
      <w:r w:rsidR="001D7DD3" w:rsidRPr="005C6C15">
        <w:rPr>
          <w:sz w:val="24"/>
          <w:szCs w:val="24"/>
        </w:rPr>
        <w:t xml:space="preserve"> oraz</w:t>
      </w:r>
      <w:r w:rsidR="0086747C" w:rsidRPr="005C6C15">
        <w:rPr>
          <w:sz w:val="24"/>
          <w:szCs w:val="24"/>
        </w:rPr>
        <w:t xml:space="preserve"> uzasadnienie prośby.</w:t>
      </w:r>
    </w:p>
    <w:p w14:paraId="76D0E090" w14:textId="77777777" w:rsidR="0086747C" w:rsidRPr="005C6C15" w:rsidRDefault="007A07AB" w:rsidP="005C6C15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5C6C15">
        <w:rPr>
          <w:sz w:val="24"/>
          <w:szCs w:val="24"/>
        </w:rPr>
        <w:t xml:space="preserve">Za </w:t>
      </w:r>
      <w:r w:rsidR="001D7DD3" w:rsidRPr="005C6C15">
        <w:rPr>
          <w:sz w:val="24"/>
          <w:szCs w:val="24"/>
        </w:rPr>
        <w:t>przewidywaną</w:t>
      </w:r>
      <w:r w:rsidR="0086747C" w:rsidRPr="005C6C15">
        <w:rPr>
          <w:sz w:val="24"/>
          <w:szCs w:val="24"/>
        </w:rPr>
        <w:t xml:space="preserve"> ocenę</w:t>
      </w:r>
      <w:r w:rsidR="0087653D" w:rsidRPr="005C6C15">
        <w:rPr>
          <w:sz w:val="24"/>
          <w:szCs w:val="24"/>
        </w:rPr>
        <w:t xml:space="preserve"> roczną</w:t>
      </w:r>
      <w:r w:rsidR="0086747C" w:rsidRPr="005C6C15">
        <w:rPr>
          <w:sz w:val="24"/>
          <w:szCs w:val="24"/>
        </w:rPr>
        <w:t xml:space="preserve"> przyjm</w:t>
      </w:r>
      <w:r w:rsidR="001D7DD3" w:rsidRPr="005C6C15">
        <w:rPr>
          <w:sz w:val="24"/>
          <w:szCs w:val="24"/>
        </w:rPr>
        <w:t xml:space="preserve">uje się ocenę </w:t>
      </w:r>
      <w:r w:rsidR="007307AD" w:rsidRPr="005C6C15">
        <w:rPr>
          <w:sz w:val="24"/>
          <w:szCs w:val="24"/>
        </w:rPr>
        <w:t xml:space="preserve">zaproponowaną </w:t>
      </w:r>
      <w:r w:rsidR="001D7DD3" w:rsidRPr="005C6C15">
        <w:rPr>
          <w:sz w:val="24"/>
          <w:szCs w:val="24"/>
        </w:rPr>
        <w:t xml:space="preserve">przez </w:t>
      </w:r>
      <w:r w:rsidR="007D1A25" w:rsidRPr="005C6C15">
        <w:rPr>
          <w:sz w:val="24"/>
          <w:szCs w:val="24"/>
        </w:rPr>
        <w:t xml:space="preserve">nauczyciela </w:t>
      </w:r>
      <w:r w:rsidR="0086747C" w:rsidRPr="005C6C15">
        <w:rPr>
          <w:sz w:val="24"/>
          <w:szCs w:val="24"/>
        </w:rPr>
        <w:t xml:space="preserve">zgodnie  </w:t>
      </w:r>
      <w:r w:rsidR="001D7DD3" w:rsidRPr="005C6C15">
        <w:rPr>
          <w:sz w:val="24"/>
          <w:szCs w:val="24"/>
        </w:rPr>
        <w:br/>
      </w:r>
      <w:r w:rsidR="0086747C" w:rsidRPr="005C6C15">
        <w:rPr>
          <w:sz w:val="24"/>
          <w:szCs w:val="24"/>
        </w:rPr>
        <w:t>z  terminem  ustalonym  w  kale</w:t>
      </w:r>
      <w:r w:rsidRPr="005C6C15">
        <w:rPr>
          <w:sz w:val="24"/>
          <w:szCs w:val="24"/>
        </w:rPr>
        <w:t>ndarzu na  dany  rok  szkolny i</w:t>
      </w:r>
      <w:r w:rsidR="0087653D" w:rsidRPr="005C6C15">
        <w:rPr>
          <w:sz w:val="24"/>
          <w:szCs w:val="24"/>
        </w:rPr>
        <w:t xml:space="preserve"> nie</w:t>
      </w:r>
      <w:r w:rsidR="0086747C" w:rsidRPr="005C6C15">
        <w:rPr>
          <w:sz w:val="24"/>
          <w:szCs w:val="24"/>
        </w:rPr>
        <w:t>zatwierdzoną jeszcze przez radę pedagogiczną</w:t>
      </w:r>
      <w:r w:rsidRPr="005C6C15">
        <w:rPr>
          <w:sz w:val="24"/>
          <w:szCs w:val="24"/>
        </w:rPr>
        <w:t xml:space="preserve"> na radz</w:t>
      </w:r>
      <w:r w:rsidR="005F5FD7" w:rsidRPr="005C6C15">
        <w:rPr>
          <w:sz w:val="24"/>
          <w:szCs w:val="24"/>
        </w:rPr>
        <w:t>ie klasyfikacyjnej</w:t>
      </w:r>
      <w:r w:rsidR="0086747C" w:rsidRPr="005C6C15">
        <w:rPr>
          <w:sz w:val="24"/>
          <w:szCs w:val="24"/>
        </w:rPr>
        <w:t>.</w:t>
      </w:r>
    </w:p>
    <w:p w14:paraId="4643DD96" w14:textId="77777777" w:rsidR="0086747C" w:rsidRPr="005C6C15" w:rsidRDefault="0086747C" w:rsidP="005C6C15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5C6C15">
        <w:rPr>
          <w:sz w:val="24"/>
          <w:szCs w:val="24"/>
        </w:rPr>
        <w:t>Uczeń może ubiegać się o podwyższenie przewidywanej oceny</w:t>
      </w:r>
      <w:r w:rsidR="0087653D" w:rsidRPr="005C6C15">
        <w:rPr>
          <w:sz w:val="24"/>
          <w:szCs w:val="24"/>
        </w:rPr>
        <w:t xml:space="preserve"> tylko o jeden stopień i tylko </w:t>
      </w:r>
      <w:r w:rsidRPr="005C6C15">
        <w:rPr>
          <w:sz w:val="24"/>
          <w:szCs w:val="24"/>
        </w:rPr>
        <w:t>w</w:t>
      </w:r>
      <w:r w:rsidR="0087653D" w:rsidRPr="005C6C15">
        <w:rPr>
          <w:sz w:val="24"/>
          <w:szCs w:val="24"/>
        </w:rPr>
        <w:t xml:space="preserve"> </w:t>
      </w:r>
      <w:r w:rsidRPr="005C6C15">
        <w:rPr>
          <w:sz w:val="24"/>
          <w:szCs w:val="24"/>
        </w:rPr>
        <w:t>przypadku,  gdy  co  najmniej  połowa  uzyskanych  przez  niego  ocen cząstkowych jest r</w:t>
      </w:r>
      <w:r w:rsidR="00267D42" w:rsidRPr="005C6C15">
        <w:rPr>
          <w:sz w:val="24"/>
          <w:szCs w:val="24"/>
        </w:rPr>
        <w:t>ówna ocenie, o którą się ubiega</w:t>
      </w:r>
      <w:r w:rsidRPr="005C6C15">
        <w:rPr>
          <w:sz w:val="24"/>
          <w:szCs w:val="24"/>
        </w:rPr>
        <w:t xml:space="preserve"> lub od niej wyższa. </w:t>
      </w:r>
    </w:p>
    <w:p w14:paraId="3498A546" w14:textId="77777777" w:rsidR="0086747C" w:rsidRPr="005C6C15" w:rsidRDefault="0086747C" w:rsidP="005C6C15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5C6C15">
        <w:rPr>
          <w:sz w:val="24"/>
          <w:szCs w:val="24"/>
        </w:rPr>
        <w:t>Warunki ubiegania się o ocenę wyższą niż przewidywana:</w:t>
      </w:r>
    </w:p>
    <w:p w14:paraId="5F0949D7" w14:textId="77777777" w:rsidR="0089566C" w:rsidRPr="0089566C" w:rsidRDefault="0086747C" w:rsidP="0089566C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89566C">
        <w:rPr>
          <w:sz w:val="24"/>
          <w:szCs w:val="24"/>
        </w:rPr>
        <w:t>frekwencja na zajęciach z danego przedmiotu nie niższa niż 85%</w:t>
      </w:r>
      <w:r w:rsidR="007307AD" w:rsidRPr="0089566C">
        <w:rPr>
          <w:sz w:val="24"/>
          <w:szCs w:val="24"/>
        </w:rPr>
        <w:t xml:space="preserve"> </w:t>
      </w:r>
      <w:r w:rsidR="00C93B27" w:rsidRPr="0089566C">
        <w:rPr>
          <w:sz w:val="24"/>
          <w:szCs w:val="24"/>
        </w:rPr>
        <w:t>(a nieobecności usprawiedliwione</w:t>
      </w:r>
      <w:r w:rsidR="001D7DD3" w:rsidRPr="0089566C">
        <w:rPr>
          <w:sz w:val="24"/>
          <w:szCs w:val="24"/>
        </w:rPr>
        <w:t>, dopuszczalne nieusprawiedliwienie dwóch godzin nieobecności</w:t>
      </w:r>
      <w:r w:rsidR="007D1A25" w:rsidRPr="0089566C">
        <w:rPr>
          <w:sz w:val="24"/>
          <w:szCs w:val="24"/>
        </w:rPr>
        <w:t xml:space="preserve"> na </w:t>
      </w:r>
      <w:r w:rsidRPr="0089566C">
        <w:rPr>
          <w:sz w:val="24"/>
          <w:szCs w:val="24"/>
        </w:rPr>
        <w:t>zajęciach w roku</w:t>
      </w:r>
      <w:r w:rsidR="0089566C">
        <w:rPr>
          <w:sz w:val="24"/>
          <w:szCs w:val="24"/>
        </w:rPr>
        <w:t>)</w:t>
      </w:r>
      <w:r w:rsidR="0089566C" w:rsidRPr="0089566C">
        <w:rPr>
          <w:sz w:val="24"/>
          <w:szCs w:val="24"/>
        </w:rPr>
        <w:t>,</w:t>
      </w:r>
      <w:r w:rsidR="009E11AF" w:rsidRPr="0089566C">
        <w:rPr>
          <w:sz w:val="24"/>
          <w:szCs w:val="24"/>
        </w:rPr>
        <w:t xml:space="preserve"> </w:t>
      </w:r>
    </w:p>
    <w:p w14:paraId="0262AE07" w14:textId="77777777" w:rsidR="00C93B27" w:rsidRPr="0089566C" w:rsidRDefault="007D1A25" w:rsidP="0089566C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89566C">
        <w:rPr>
          <w:sz w:val="24"/>
          <w:szCs w:val="24"/>
        </w:rPr>
        <w:t>przystąpienie do</w:t>
      </w:r>
      <w:r w:rsidR="00D41B91" w:rsidRPr="0089566C">
        <w:rPr>
          <w:sz w:val="24"/>
          <w:szCs w:val="24"/>
        </w:rPr>
        <w:t xml:space="preserve"> wszystkich </w:t>
      </w:r>
      <w:r w:rsidR="00C93B27" w:rsidRPr="0089566C">
        <w:rPr>
          <w:sz w:val="24"/>
          <w:szCs w:val="24"/>
        </w:rPr>
        <w:t xml:space="preserve">przewidzianych </w:t>
      </w:r>
      <w:r w:rsidR="0089566C">
        <w:rPr>
          <w:sz w:val="24"/>
          <w:szCs w:val="24"/>
        </w:rPr>
        <w:t xml:space="preserve">przez nauczyciela form sprawdzianów </w:t>
      </w:r>
      <w:r w:rsidR="0086747C" w:rsidRPr="0089566C">
        <w:rPr>
          <w:sz w:val="24"/>
          <w:szCs w:val="24"/>
        </w:rPr>
        <w:t>i prac pisemnych,</w:t>
      </w:r>
    </w:p>
    <w:p w14:paraId="1EBAEBC2" w14:textId="77777777" w:rsidR="0089566C" w:rsidRPr="0089566C" w:rsidRDefault="00476055" w:rsidP="0089566C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89566C">
        <w:rPr>
          <w:sz w:val="24"/>
          <w:szCs w:val="24"/>
        </w:rPr>
        <w:t>skorzystanie z</w:t>
      </w:r>
      <w:r w:rsidR="0086747C" w:rsidRPr="0089566C">
        <w:rPr>
          <w:sz w:val="24"/>
          <w:szCs w:val="24"/>
        </w:rPr>
        <w:t xml:space="preserve"> oferowanych przez nauczyciela form poprawy, </w:t>
      </w:r>
    </w:p>
    <w:p w14:paraId="03F32136" w14:textId="77777777" w:rsidR="0089566C" w:rsidRDefault="001D7DD3" w:rsidP="009E11AF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89566C">
        <w:rPr>
          <w:sz w:val="24"/>
          <w:szCs w:val="24"/>
        </w:rPr>
        <w:t>udział w konkursach z przedmiotu,</w:t>
      </w:r>
      <w:r w:rsidR="007D1A25" w:rsidRPr="0089566C">
        <w:rPr>
          <w:sz w:val="24"/>
          <w:szCs w:val="24"/>
        </w:rPr>
        <w:t xml:space="preserve"> którego dotyczy </w:t>
      </w:r>
      <w:r w:rsidR="00C93B27" w:rsidRPr="0089566C">
        <w:rPr>
          <w:sz w:val="24"/>
          <w:szCs w:val="24"/>
        </w:rPr>
        <w:t>wniosek</w:t>
      </w:r>
      <w:r w:rsidR="0089566C">
        <w:rPr>
          <w:sz w:val="24"/>
          <w:szCs w:val="24"/>
        </w:rPr>
        <w:t xml:space="preserve"> lub </w:t>
      </w:r>
      <w:r w:rsidR="00C93B27" w:rsidRPr="0089566C">
        <w:rPr>
          <w:sz w:val="24"/>
          <w:szCs w:val="24"/>
        </w:rPr>
        <w:t xml:space="preserve">w </w:t>
      </w:r>
      <w:r w:rsidR="0086747C" w:rsidRPr="0089566C">
        <w:rPr>
          <w:sz w:val="24"/>
          <w:szCs w:val="24"/>
        </w:rPr>
        <w:t xml:space="preserve">zawodach i </w:t>
      </w:r>
      <w:r w:rsidR="00C93B27" w:rsidRPr="0089566C">
        <w:rPr>
          <w:sz w:val="24"/>
          <w:szCs w:val="24"/>
        </w:rPr>
        <w:t xml:space="preserve">odniesienie </w:t>
      </w:r>
      <w:r w:rsidR="0089566C">
        <w:rPr>
          <w:sz w:val="24"/>
          <w:szCs w:val="24"/>
        </w:rPr>
        <w:br/>
      </w:r>
      <w:r w:rsidR="00C93B27" w:rsidRPr="0089566C">
        <w:rPr>
          <w:sz w:val="24"/>
          <w:szCs w:val="24"/>
        </w:rPr>
        <w:t xml:space="preserve">w nich </w:t>
      </w:r>
      <w:r w:rsidR="0086747C" w:rsidRPr="0089566C">
        <w:rPr>
          <w:sz w:val="24"/>
          <w:szCs w:val="24"/>
        </w:rPr>
        <w:t>sukcesów (dotyczy  wniosku tylko o ocenę najwyższą)</w:t>
      </w:r>
      <w:r w:rsidR="000E3811" w:rsidRPr="0089566C">
        <w:rPr>
          <w:sz w:val="24"/>
          <w:szCs w:val="24"/>
        </w:rPr>
        <w:t>,</w:t>
      </w:r>
    </w:p>
    <w:p w14:paraId="214DD3C9" w14:textId="77777777" w:rsidR="005C6C15" w:rsidRPr="0089566C" w:rsidRDefault="002E77DD" w:rsidP="009E11AF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89566C">
        <w:rPr>
          <w:sz w:val="24"/>
          <w:szCs w:val="24"/>
        </w:rPr>
        <w:t>z</w:t>
      </w:r>
      <w:r w:rsidR="0086747C" w:rsidRPr="0089566C">
        <w:rPr>
          <w:sz w:val="24"/>
          <w:szCs w:val="24"/>
        </w:rPr>
        <w:t>aistnie</w:t>
      </w:r>
      <w:r w:rsidR="001D7DD3" w:rsidRPr="0089566C">
        <w:rPr>
          <w:sz w:val="24"/>
          <w:szCs w:val="24"/>
        </w:rPr>
        <w:t xml:space="preserve">nie innych ważnych okoliczności uniemożliwiających uzyskanie </w:t>
      </w:r>
      <w:r w:rsidR="0086747C" w:rsidRPr="0089566C">
        <w:rPr>
          <w:sz w:val="24"/>
          <w:szCs w:val="24"/>
        </w:rPr>
        <w:t>oceny wyższej niż przewidywana przez nauczyciela</w:t>
      </w:r>
      <w:r w:rsidR="005F5FD7" w:rsidRPr="0089566C">
        <w:rPr>
          <w:sz w:val="24"/>
          <w:szCs w:val="24"/>
        </w:rPr>
        <w:t xml:space="preserve"> </w:t>
      </w:r>
      <w:r w:rsidR="0086747C" w:rsidRPr="0089566C">
        <w:rPr>
          <w:sz w:val="24"/>
          <w:szCs w:val="24"/>
        </w:rPr>
        <w:t>(np. długotrwała choroba, sytuacja rodzinna)</w:t>
      </w:r>
    </w:p>
    <w:p w14:paraId="41C27E37" w14:textId="77777777" w:rsidR="000E3811" w:rsidRPr="005C6C15" w:rsidRDefault="0086747C" w:rsidP="005C6C15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5C6C15">
        <w:rPr>
          <w:sz w:val="24"/>
          <w:szCs w:val="24"/>
        </w:rPr>
        <w:t>W przypadku spełnienia przez ucznia kryter</w:t>
      </w:r>
      <w:r w:rsidR="001D7DD3" w:rsidRPr="005C6C15">
        <w:rPr>
          <w:sz w:val="24"/>
          <w:szCs w:val="24"/>
        </w:rPr>
        <w:t xml:space="preserve">iów, o których mowa w </w:t>
      </w:r>
      <w:r w:rsidR="002E77DD" w:rsidRPr="005C6C15">
        <w:rPr>
          <w:sz w:val="24"/>
          <w:szCs w:val="24"/>
        </w:rPr>
        <w:t>rozdziale 1 pkt 6 ust.</w:t>
      </w:r>
      <w:r w:rsidR="005C0C84" w:rsidRPr="005C6C15">
        <w:rPr>
          <w:sz w:val="24"/>
          <w:szCs w:val="24"/>
        </w:rPr>
        <w:t xml:space="preserve"> </w:t>
      </w:r>
      <w:r w:rsidR="002E77DD" w:rsidRPr="005C6C15">
        <w:rPr>
          <w:sz w:val="24"/>
          <w:szCs w:val="24"/>
        </w:rPr>
        <w:t>a</w:t>
      </w:r>
      <w:r w:rsidR="000E3811" w:rsidRPr="005C6C15">
        <w:rPr>
          <w:sz w:val="24"/>
          <w:szCs w:val="24"/>
        </w:rPr>
        <w:t>, n</w:t>
      </w:r>
      <w:r w:rsidR="001D7DD3" w:rsidRPr="005C6C15">
        <w:rPr>
          <w:sz w:val="24"/>
          <w:szCs w:val="24"/>
        </w:rPr>
        <w:t xml:space="preserve">auczyciel </w:t>
      </w:r>
      <w:r w:rsidR="00FB2855" w:rsidRPr="005C6C15">
        <w:rPr>
          <w:sz w:val="24"/>
          <w:szCs w:val="24"/>
        </w:rPr>
        <w:t>ustala t</w:t>
      </w:r>
      <w:r w:rsidR="005C6C15" w:rsidRPr="005C6C15">
        <w:rPr>
          <w:sz w:val="24"/>
          <w:szCs w:val="24"/>
        </w:rPr>
        <w:t>ermin sprawdzianu i  zakres materiału</w:t>
      </w:r>
      <w:r w:rsidR="00FB2855" w:rsidRPr="005C6C15">
        <w:rPr>
          <w:sz w:val="24"/>
          <w:szCs w:val="24"/>
        </w:rPr>
        <w:t xml:space="preserve"> umożliwiający</w:t>
      </w:r>
      <w:r w:rsidR="000E3811" w:rsidRPr="005C6C15">
        <w:rPr>
          <w:sz w:val="24"/>
          <w:szCs w:val="24"/>
        </w:rPr>
        <w:t xml:space="preserve"> podwyższenie oceny. </w:t>
      </w:r>
    </w:p>
    <w:p w14:paraId="5D70E6A9" w14:textId="77777777" w:rsidR="0086747C" w:rsidRPr="005C6C15" w:rsidRDefault="0086747C" w:rsidP="005C6C15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5C6C15">
        <w:rPr>
          <w:sz w:val="24"/>
          <w:szCs w:val="24"/>
        </w:rPr>
        <w:t>W przypadk</w:t>
      </w:r>
      <w:r w:rsidR="000E3811" w:rsidRPr="005C6C15">
        <w:rPr>
          <w:sz w:val="24"/>
          <w:szCs w:val="24"/>
        </w:rPr>
        <w:t>u niespełnienia</w:t>
      </w:r>
      <w:r w:rsidRPr="005C6C15">
        <w:rPr>
          <w:sz w:val="24"/>
          <w:szCs w:val="24"/>
        </w:rPr>
        <w:t xml:space="preserve"> warunków wy</w:t>
      </w:r>
      <w:r w:rsidR="005C0C84" w:rsidRPr="005C6C15">
        <w:rPr>
          <w:sz w:val="24"/>
          <w:szCs w:val="24"/>
        </w:rPr>
        <w:t>mienionych w rozdziale 1 pkt</w:t>
      </w:r>
      <w:r w:rsidRPr="005C6C15">
        <w:rPr>
          <w:sz w:val="24"/>
          <w:szCs w:val="24"/>
        </w:rPr>
        <w:t xml:space="preserve"> 6 prośba ucznia zos</w:t>
      </w:r>
      <w:r w:rsidR="000E3811" w:rsidRPr="005C6C15">
        <w:rPr>
          <w:sz w:val="24"/>
          <w:szCs w:val="24"/>
        </w:rPr>
        <w:t>taje odrzucona, a nauczyciel uzasadnia</w:t>
      </w:r>
      <w:r w:rsidR="00FB2855" w:rsidRPr="005C6C15">
        <w:rPr>
          <w:sz w:val="24"/>
          <w:szCs w:val="24"/>
        </w:rPr>
        <w:t xml:space="preserve"> pisemnie</w:t>
      </w:r>
      <w:r w:rsidRPr="005C6C15">
        <w:rPr>
          <w:sz w:val="24"/>
          <w:szCs w:val="24"/>
        </w:rPr>
        <w:t xml:space="preserve"> przyczynę jej odrzucenia.</w:t>
      </w:r>
    </w:p>
    <w:p w14:paraId="4F4DC3B3" w14:textId="77777777" w:rsidR="000E3811" w:rsidRPr="005C6C15" w:rsidRDefault="000E3811" w:rsidP="005C6C15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5C6C15">
        <w:rPr>
          <w:sz w:val="24"/>
          <w:szCs w:val="24"/>
        </w:rPr>
        <w:t xml:space="preserve">Uczeń </w:t>
      </w:r>
      <w:r w:rsidR="00FB2855" w:rsidRPr="005C6C15">
        <w:rPr>
          <w:sz w:val="24"/>
          <w:szCs w:val="24"/>
        </w:rPr>
        <w:t>(</w:t>
      </w:r>
      <w:r w:rsidRPr="005C6C15">
        <w:rPr>
          <w:sz w:val="24"/>
          <w:szCs w:val="24"/>
        </w:rPr>
        <w:t>lub jego rodzice</w:t>
      </w:r>
      <w:r w:rsidR="00FB2855" w:rsidRPr="005C6C15">
        <w:rPr>
          <w:sz w:val="24"/>
          <w:szCs w:val="24"/>
        </w:rPr>
        <w:t xml:space="preserve">), który uzyskał odmowę, ma prawo tego samego dnia zwrócić się z prośbą  </w:t>
      </w:r>
      <w:r w:rsidR="005C6C15">
        <w:rPr>
          <w:sz w:val="24"/>
          <w:szCs w:val="24"/>
        </w:rPr>
        <w:br/>
      </w:r>
      <w:r w:rsidR="00FB2855" w:rsidRPr="005C6C15">
        <w:rPr>
          <w:sz w:val="24"/>
          <w:szCs w:val="24"/>
        </w:rPr>
        <w:t>o umożliwienie podwyższania oceny – do dyrektora szkoły, który ma obowiązek rozpoznać sprawę w ciągu 2 dni roboczych.</w:t>
      </w:r>
    </w:p>
    <w:p w14:paraId="75598FDA" w14:textId="77777777" w:rsidR="000E3811" w:rsidRPr="009E11AF" w:rsidRDefault="000E3811" w:rsidP="009E11AF">
      <w:pPr>
        <w:spacing w:after="0"/>
        <w:jc w:val="both"/>
        <w:rPr>
          <w:sz w:val="24"/>
          <w:szCs w:val="24"/>
        </w:rPr>
      </w:pPr>
    </w:p>
    <w:p w14:paraId="07F098A2" w14:textId="77777777" w:rsidR="0086747C" w:rsidRPr="005C6C15" w:rsidRDefault="001D7DD3" w:rsidP="005C6C15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5C6C15">
        <w:rPr>
          <w:sz w:val="24"/>
          <w:szCs w:val="24"/>
        </w:rPr>
        <w:lastRenderedPageBreak/>
        <w:t>Uczeń spełniający wszystkie warunki najpóźniej 2 dni przed</w:t>
      </w:r>
      <w:r w:rsidR="0086747C" w:rsidRPr="005C6C15">
        <w:rPr>
          <w:sz w:val="24"/>
          <w:szCs w:val="24"/>
        </w:rPr>
        <w:t xml:space="preserve"> klasyfikacyjnym </w:t>
      </w:r>
      <w:r w:rsidRPr="005C6C15">
        <w:rPr>
          <w:sz w:val="24"/>
          <w:szCs w:val="24"/>
        </w:rPr>
        <w:t xml:space="preserve">posiedzeniem </w:t>
      </w:r>
      <w:r w:rsidR="0086747C" w:rsidRPr="005C6C15">
        <w:rPr>
          <w:sz w:val="24"/>
          <w:szCs w:val="24"/>
        </w:rPr>
        <w:t>rady pedagogicznej przystępuje do przygotowanego przez na</w:t>
      </w:r>
      <w:r w:rsidR="005C6C15" w:rsidRPr="005C6C15">
        <w:rPr>
          <w:sz w:val="24"/>
          <w:szCs w:val="24"/>
        </w:rPr>
        <w:t>uczyciela przedmiotu</w:t>
      </w:r>
      <w:r w:rsidR="0086747C" w:rsidRPr="005C6C15">
        <w:rPr>
          <w:sz w:val="24"/>
          <w:szCs w:val="24"/>
        </w:rPr>
        <w:t xml:space="preserve"> sprawdzianu.</w:t>
      </w:r>
    </w:p>
    <w:p w14:paraId="341C2AD6" w14:textId="77777777" w:rsidR="0086747C" w:rsidRPr="005C6C15" w:rsidRDefault="0086747C" w:rsidP="005C6C15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5C6C15">
        <w:rPr>
          <w:sz w:val="24"/>
          <w:szCs w:val="24"/>
        </w:rPr>
        <w:t>Sprawdzian obejmuje:</w:t>
      </w:r>
    </w:p>
    <w:p w14:paraId="37A41F1F" w14:textId="77777777" w:rsidR="0086747C" w:rsidRPr="009E11AF" w:rsidRDefault="005C6C15" w:rsidP="009E11A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F5FD7" w:rsidRPr="009E11AF">
        <w:rPr>
          <w:sz w:val="24"/>
          <w:szCs w:val="24"/>
        </w:rPr>
        <w:t xml:space="preserve">a) </w:t>
      </w:r>
      <w:r>
        <w:rPr>
          <w:sz w:val="24"/>
          <w:szCs w:val="24"/>
        </w:rPr>
        <w:t>formę pisemną lub</w:t>
      </w:r>
      <w:r w:rsidR="007307AD" w:rsidRPr="009E11AF">
        <w:rPr>
          <w:sz w:val="24"/>
          <w:szCs w:val="24"/>
        </w:rPr>
        <w:t xml:space="preserve"> ustną,</w:t>
      </w:r>
    </w:p>
    <w:p w14:paraId="2E4AB7C3" w14:textId="77777777" w:rsidR="0086747C" w:rsidRPr="009E11AF" w:rsidRDefault="005C6C15" w:rsidP="009E11A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b</w:t>
      </w:r>
      <w:r w:rsidR="005F5FD7" w:rsidRPr="009E11AF">
        <w:rPr>
          <w:sz w:val="24"/>
          <w:szCs w:val="24"/>
        </w:rPr>
        <w:t xml:space="preserve">) </w:t>
      </w:r>
      <w:r w:rsidR="0086747C" w:rsidRPr="009E11AF">
        <w:rPr>
          <w:sz w:val="24"/>
          <w:szCs w:val="24"/>
        </w:rPr>
        <w:t>w przypa</w:t>
      </w:r>
      <w:r>
        <w:rPr>
          <w:sz w:val="24"/>
          <w:szCs w:val="24"/>
        </w:rPr>
        <w:t>dku muzyki, plastyki, techniki i informatyki</w:t>
      </w:r>
      <w:r w:rsidR="001D7DD3">
        <w:rPr>
          <w:sz w:val="24"/>
          <w:szCs w:val="24"/>
        </w:rPr>
        <w:t xml:space="preserve">, </w:t>
      </w:r>
      <w:r>
        <w:rPr>
          <w:sz w:val="24"/>
          <w:szCs w:val="24"/>
        </w:rPr>
        <w:t>mogą to być również z</w:t>
      </w:r>
      <w:r w:rsidR="0086747C" w:rsidRPr="009E11AF">
        <w:rPr>
          <w:sz w:val="24"/>
          <w:szCs w:val="24"/>
        </w:rPr>
        <w:t>adania praktyczne,</w:t>
      </w:r>
    </w:p>
    <w:p w14:paraId="037882F8" w14:textId="77777777" w:rsidR="0086747C" w:rsidRPr="009E11AF" w:rsidRDefault="005C6C15" w:rsidP="009E11A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c</w:t>
      </w:r>
      <w:r w:rsidR="005F5FD7" w:rsidRPr="009E11AF">
        <w:rPr>
          <w:sz w:val="24"/>
          <w:szCs w:val="24"/>
        </w:rPr>
        <w:t xml:space="preserve">) </w:t>
      </w:r>
      <w:r w:rsidR="0086747C" w:rsidRPr="009E11AF">
        <w:rPr>
          <w:sz w:val="24"/>
          <w:szCs w:val="24"/>
        </w:rPr>
        <w:t xml:space="preserve">sprawdzian z zajęć wychowania fizycznego ma formę przede wszystkim ćwiczeń praktycznych. </w:t>
      </w:r>
    </w:p>
    <w:p w14:paraId="41451060" w14:textId="77777777" w:rsidR="0086747C" w:rsidRPr="005C6C15" w:rsidRDefault="001D7DD3" w:rsidP="005C6C15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5C6C15">
        <w:rPr>
          <w:sz w:val="24"/>
          <w:szCs w:val="24"/>
        </w:rPr>
        <w:t xml:space="preserve">Stopień trudności zadań musi odpowiadać wymaganiom edukacyjnym na </w:t>
      </w:r>
      <w:r w:rsidR="0086747C" w:rsidRPr="005C6C15">
        <w:rPr>
          <w:sz w:val="24"/>
          <w:szCs w:val="24"/>
        </w:rPr>
        <w:t>ocenę, o którą ubiega się uczeń.</w:t>
      </w:r>
    </w:p>
    <w:p w14:paraId="11921A21" w14:textId="77777777" w:rsidR="005C0C84" w:rsidRPr="005C6C15" w:rsidRDefault="0086747C" w:rsidP="005C6C15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5C6C15">
        <w:rPr>
          <w:sz w:val="24"/>
          <w:szCs w:val="24"/>
        </w:rPr>
        <w:t>Procedura podwyższania oceny trwa nie dłużej niż 2 godziny lekcyjne.</w:t>
      </w:r>
    </w:p>
    <w:p w14:paraId="2D012301" w14:textId="77777777" w:rsidR="0086747C" w:rsidRPr="005C6C15" w:rsidRDefault="0086747C" w:rsidP="005C6C15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5C6C15">
        <w:rPr>
          <w:sz w:val="24"/>
          <w:szCs w:val="24"/>
        </w:rPr>
        <w:t>Pop</w:t>
      </w:r>
      <w:r w:rsidR="001D7DD3" w:rsidRPr="005C6C15">
        <w:rPr>
          <w:sz w:val="24"/>
          <w:szCs w:val="24"/>
        </w:rPr>
        <w:t xml:space="preserve">rawa </w:t>
      </w:r>
      <w:r w:rsidR="00FB2855" w:rsidRPr="005C6C15">
        <w:rPr>
          <w:sz w:val="24"/>
          <w:szCs w:val="24"/>
        </w:rPr>
        <w:t xml:space="preserve">przewidywanej </w:t>
      </w:r>
      <w:r w:rsidR="009E11AF" w:rsidRPr="005C6C15">
        <w:rPr>
          <w:sz w:val="24"/>
          <w:szCs w:val="24"/>
        </w:rPr>
        <w:t xml:space="preserve">oceny rocznej </w:t>
      </w:r>
      <w:r w:rsidR="001D7DD3" w:rsidRPr="005C6C15">
        <w:rPr>
          <w:sz w:val="24"/>
          <w:szCs w:val="24"/>
        </w:rPr>
        <w:t>może</w:t>
      </w:r>
      <w:r w:rsidRPr="005C6C15">
        <w:rPr>
          <w:sz w:val="24"/>
          <w:szCs w:val="24"/>
        </w:rPr>
        <w:t xml:space="preserve"> nastąpi</w:t>
      </w:r>
      <w:r w:rsidR="001D7DD3" w:rsidRPr="005C6C15">
        <w:rPr>
          <w:sz w:val="24"/>
          <w:szCs w:val="24"/>
        </w:rPr>
        <w:t xml:space="preserve">ć jedynie w </w:t>
      </w:r>
      <w:r w:rsidR="007307AD" w:rsidRPr="005C6C15">
        <w:rPr>
          <w:sz w:val="24"/>
          <w:szCs w:val="24"/>
        </w:rPr>
        <w:t>przy</w:t>
      </w:r>
      <w:r w:rsidR="001D7DD3" w:rsidRPr="005C6C15">
        <w:rPr>
          <w:sz w:val="24"/>
          <w:szCs w:val="24"/>
        </w:rPr>
        <w:t xml:space="preserve">padku, </w:t>
      </w:r>
      <w:r w:rsidR="007307AD" w:rsidRPr="005C6C15">
        <w:rPr>
          <w:sz w:val="24"/>
          <w:szCs w:val="24"/>
        </w:rPr>
        <w:t xml:space="preserve">gdy </w:t>
      </w:r>
      <w:r w:rsidRPr="005C6C15">
        <w:rPr>
          <w:sz w:val="24"/>
          <w:szCs w:val="24"/>
        </w:rPr>
        <w:t xml:space="preserve">sprawdzian został zaliczony na </w:t>
      </w:r>
      <w:r w:rsidR="007307AD" w:rsidRPr="005C6C15">
        <w:rPr>
          <w:sz w:val="24"/>
          <w:szCs w:val="24"/>
        </w:rPr>
        <w:t>ocenę, o którą ubiega się uczeń</w:t>
      </w:r>
      <w:r w:rsidRPr="005C6C15">
        <w:rPr>
          <w:sz w:val="24"/>
          <w:szCs w:val="24"/>
        </w:rPr>
        <w:t xml:space="preserve"> lub ocenę wyższą.</w:t>
      </w:r>
    </w:p>
    <w:p w14:paraId="1FA8ADFD" w14:textId="77777777" w:rsidR="0086747C" w:rsidRPr="005C6C15" w:rsidRDefault="0086747C" w:rsidP="005C6C15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5C6C15">
        <w:rPr>
          <w:sz w:val="24"/>
          <w:szCs w:val="24"/>
        </w:rPr>
        <w:t>Ostat</w:t>
      </w:r>
      <w:r w:rsidR="001D7DD3" w:rsidRPr="005C6C15">
        <w:rPr>
          <w:sz w:val="24"/>
          <w:szCs w:val="24"/>
        </w:rPr>
        <w:t xml:space="preserve">eczna </w:t>
      </w:r>
      <w:r w:rsidR="009E11AF" w:rsidRPr="005C6C15">
        <w:rPr>
          <w:sz w:val="24"/>
          <w:szCs w:val="24"/>
        </w:rPr>
        <w:t xml:space="preserve">ocena roczna </w:t>
      </w:r>
      <w:r w:rsidR="001D7DD3" w:rsidRPr="005C6C15">
        <w:rPr>
          <w:sz w:val="24"/>
          <w:szCs w:val="24"/>
        </w:rPr>
        <w:t>nie może być niższa od oceny</w:t>
      </w:r>
      <w:r w:rsidRPr="005C6C15">
        <w:rPr>
          <w:sz w:val="24"/>
          <w:szCs w:val="24"/>
        </w:rPr>
        <w:t xml:space="preserve"> wcześniej proponowanej. </w:t>
      </w:r>
    </w:p>
    <w:p w14:paraId="25278779" w14:textId="77777777" w:rsidR="0086747C" w:rsidRPr="005C6C15" w:rsidRDefault="007307AD" w:rsidP="005C6C15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5C6C15">
        <w:rPr>
          <w:sz w:val="24"/>
          <w:szCs w:val="24"/>
        </w:rPr>
        <w:t>Sprawdzian</w:t>
      </w:r>
      <w:r w:rsidR="001D7DD3" w:rsidRPr="005C6C15">
        <w:rPr>
          <w:sz w:val="24"/>
          <w:szCs w:val="24"/>
        </w:rPr>
        <w:t xml:space="preserve"> oceniony zgodnie z </w:t>
      </w:r>
      <w:r w:rsidR="0086747C" w:rsidRPr="005C6C15">
        <w:rPr>
          <w:sz w:val="24"/>
          <w:szCs w:val="24"/>
        </w:rPr>
        <w:t>przed</w:t>
      </w:r>
      <w:r w:rsidR="001D7DD3" w:rsidRPr="005C6C15">
        <w:rPr>
          <w:sz w:val="24"/>
          <w:szCs w:val="24"/>
        </w:rPr>
        <w:t xml:space="preserve">miotowym </w:t>
      </w:r>
      <w:r w:rsidRPr="005C6C15">
        <w:rPr>
          <w:sz w:val="24"/>
          <w:szCs w:val="24"/>
        </w:rPr>
        <w:t>syste</w:t>
      </w:r>
      <w:r w:rsidR="001D7DD3" w:rsidRPr="005C6C15">
        <w:rPr>
          <w:sz w:val="24"/>
          <w:szCs w:val="24"/>
        </w:rPr>
        <w:t xml:space="preserve">mem </w:t>
      </w:r>
      <w:r w:rsidRPr="005C6C15">
        <w:rPr>
          <w:sz w:val="24"/>
          <w:szCs w:val="24"/>
        </w:rPr>
        <w:t>oceniania</w:t>
      </w:r>
      <w:r w:rsidR="001D7DD3" w:rsidRPr="005C6C15">
        <w:rPr>
          <w:sz w:val="24"/>
          <w:szCs w:val="24"/>
        </w:rPr>
        <w:t xml:space="preserve"> zostaje dołączony do </w:t>
      </w:r>
      <w:r w:rsidR="0086747C" w:rsidRPr="005C6C15">
        <w:rPr>
          <w:sz w:val="24"/>
          <w:szCs w:val="24"/>
        </w:rPr>
        <w:t>dokumentacji wychowawcy klasy.</w:t>
      </w:r>
    </w:p>
    <w:p w14:paraId="7884E826" w14:textId="77777777" w:rsidR="0086747C" w:rsidRDefault="001D7DD3" w:rsidP="005C6C15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5C6C15">
        <w:rPr>
          <w:sz w:val="24"/>
          <w:szCs w:val="24"/>
        </w:rPr>
        <w:t xml:space="preserve">Jeżeli uczeń nie przystąpi do </w:t>
      </w:r>
      <w:r w:rsidR="0086747C" w:rsidRPr="005C6C15">
        <w:rPr>
          <w:sz w:val="24"/>
          <w:szCs w:val="24"/>
        </w:rPr>
        <w:t>sprawdzia</w:t>
      </w:r>
      <w:r w:rsidRPr="005C6C15">
        <w:rPr>
          <w:sz w:val="24"/>
          <w:szCs w:val="24"/>
        </w:rPr>
        <w:t>nu w wyznaczonym terminie</w:t>
      </w:r>
      <w:r w:rsidR="005F5FD7" w:rsidRPr="005C6C15">
        <w:rPr>
          <w:sz w:val="24"/>
          <w:szCs w:val="24"/>
        </w:rPr>
        <w:t xml:space="preserve"> </w:t>
      </w:r>
      <w:r w:rsidR="0086747C" w:rsidRPr="005C6C15">
        <w:rPr>
          <w:sz w:val="24"/>
          <w:szCs w:val="24"/>
        </w:rPr>
        <w:t>z przyczyn nieusprawiedliwionych, traci prawo do ubiegania się o podwyższenie oceny.</w:t>
      </w:r>
    </w:p>
    <w:p w14:paraId="1DCAE6AE" w14:textId="77777777" w:rsidR="0089566C" w:rsidRPr="005C6C15" w:rsidRDefault="0089566C" w:rsidP="0089566C">
      <w:pPr>
        <w:pStyle w:val="Akapitzlist"/>
        <w:spacing w:after="0"/>
        <w:jc w:val="both"/>
        <w:rPr>
          <w:sz w:val="24"/>
          <w:szCs w:val="24"/>
        </w:rPr>
      </w:pPr>
    </w:p>
    <w:p w14:paraId="0C0051D8" w14:textId="77777777" w:rsidR="005C0C84" w:rsidRPr="009E11AF" w:rsidRDefault="005C0C84" w:rsidP="009E11AF">
      <w:pPr>
        <w:spacing w:after="0"/>
        <w:jc w:val="both"/>
        <w:rPr>
          <w:sz w:val="24"/>
          <w:szCs w:val="24"/>
        </w:rPr>
      </w:pPr>
    </w:p>
    <w:p w14:paraId="03507A87" w14:textId="77777777" w:rsidR="00267D42" w:rsidRPr="007D1A25" w:rsidRDefault="00267D42" w:rsidP="001D7DD3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7D1A25">
        <w:rPr>
          <w:b/>
          <w:color w:val="000000" w:themeColor="text1"/>
          <w:sz w:val="24"/>
          <w:szCs w:val="24"/>
        </w:rPr>
        <w:t>Rozdział 2</w:t>
      </w:r>
    </w:p>
    <w:p w14:paraId="41794337" w14:textId="77777777" w:rsidR="00267D42" w:rsidRPr="007D1A25" w:rsidRDefault="00267D42" w:rsidP="001D7DD3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7D1A25">
        <w:rPr>
          <w:b/>
          <w:color w:val="000000" w:themeColor="text1"/>
          <w:sz w:val="24"/>
          <w:szCs w:val="24"/>
        </w:rPr>
        <w:t xml:space="preserve">Warunki i tryb uzyskiwania wyższej </w:t>
      </w:r>
      <w:r w:rsidR="001D7DD3" w:rsidRPr="007D1A25">
        <w:rPr>
          <w:b/>
          <w:color w:val="000000" w:themeColor="text1"/>
          <w:sz w:val="24"/>
          <w:szCs w:val="24"/>
        </w:rPr>
        <w:t xml:space="preserve">niż przewidywana rocznej oceny </w:t>
      </w:r>
      <w:r w:rsidRPr="007D1A25">
        <w:rPr>
          <w:b/>
          <w:color w:val="000000" w:themeColor="text1"/>
          <w:sz w:val="24"/>
          <w:szCs w:val="24"/>
        </w:rPr>
        <w:t>zachowania</w:t>
      </w:r>
    </w:p>
    <w:p w14:paraId="64147B55" w14:textId="77777777" w:rsidR="001D7DD3" w:rsidRPr="009E11AF" w:rsidRDefault="001D7DD3" w:rsidP="001D7DD3">
      <w:pPr>
        <w:spacing w:after="0"/>
        <w:jc w:val="center"/>
        <w:rPr>
          <w:b/>
          <w:color w:val="0070C0"/>
          <w:sz w:val="24"/>
          <w:szCs w:val="24"/>
        </w:rPr>
      </w:pPr>
    </w:p>
    <w:p w14:paraId="00CC615F" w14:textId="77777777" w:rsidR="0089566C" w:rsidRDefault="001D7DD3" w:rsidP="009E11AF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89566C">
        <w:rPr>
          <w:sz w:val="24"/>
          <w:szCs w:val="24"/>
        </w:rPr>
        <w:t xml:space="preserve">Rodzice/prawni opiekunowie </w:t>
      </w:r>
      <w:r w:rsidR="007D1A25" w:rsidRPr="0089566C">
        <w:rPr>
          <w:sz w:val="24"/>
          <w:szCs w:val="24"/>
        </w:rPr>
        <w:t xml:space="preserve">ucznia mają </w:t>
      </w:r>
      <w:r w:rsidR="0086747C" w:rsidRPr="0089566C">
        <w:rPr>
          <w:sz w:val="24"/>
          <w:szCs w:val="24"/>
        </w:rPr>
        <w:t xml:space="preserve">prawo </w:t>
      </w:r>
      <w:r w:rsidR="0027467D" w:rsidRPr="0089566C">
        <w:rPr>
          <w:sz w:val="24"/>
          <w:szCs w:val="24"/>
        </w:rPr>
        <w:t xml:space="preserve">ubiegać się o </w:t>
      </w:r>
      <w:r w:rsidR="007307AD" w:rsidRPr="0089566C">
        <w:rPr>
          <w:sz w:val="24"/>
          <w:szCs w:val="24"/>
        </w:rPr>
        <w:t xml:space="preserve">podwyższenie </w:t>
      </w:r>
      <w:r w:rsidR="0086747C" w:rsidRPr="0089566C">
        <w:rPr>
          <w:sz w:val="24"/>
          <w:szCs w:val="24"/>
        </w:rPr>
        <w:t>propo</w:t>
      </w:r>
      <w:r w:rsidR="009E11AF" w:rsidRPr="0089566C">
        <w:rPr>
          <w:sz w:val="24"/>
          <w:szCs w:val="24"/>
        </w:rPr>
        <w:t xml:space="preserve">nowanej przez wychowawcę </w:t>
      </w:r>
      <w:r w:rsidR="0086747C" w:rsidRPr="0089566C">
        <w:rPr>
          <w:sz w:val="24"/>
          <w:szCs w:val="24"/>
        </w:rPr>
        <w:t>rocznej oceny zachowania.</w:t>
      </w:r>
    </w:p>
    <w:p w14:paraId="3BC025CC" w14:textId="77777777" w:rsidR="0089566C" w:rsidRDefault="0086747C" w:rsidP="009E11AF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89566C">
        <w:rPr>
          <w:sz w:val="24"/>
          <w:szCs w:val="24"/>
        </w:rPr>
        <w:t>Rodzic/opiekun prawny ucznia składa do wy</w:t>
      </w:r>
      <w:r w:rsidR="001D7DD3" w:rsidRPr="0089566C">
        <w:rPr>
          <w:sz w:val="24"/>
          <w:szCs w:val="24"/>
        </w:rPr>
        <w:t>chowawcy pisemny wniosek o</w:t>
      </w:r>
      <w:r w:rsidRPr="0089566C">
        <w:rPr>
          <w:sz w:val="24"/>
          <w:szCs w:val="24"/>
        </w:rPr>
        <w:t xml:space="preserve"> ponowne rozpatrzenie oceny zachowania.</w:t>
      </w:r>
    </w:p>
    <w:p w14:paraId="5576C3FF" w14:textId="77777777" w:rsidR="0089566C" w:rsidRDefault="0086747C" w:rsidP="009E11AF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89566C">
        <w:rPr>
          <w:sz w:val="24"/>
          <w:szCs w:val="24"/>
        </w:rPr>
        <w:t>Wniosek z uzasadnieniem</w:t>
      </w:r>
      <w:r w:rsidR="00094E78">
        <w:rPr>
          <w:sz w:val="24"/>
          <w:szCs w:val="24"/>
        </w:rPr>
        <w:t xml:space="preserve"> zostaje złożony w terminie do 2</w:t>
      </w:r>
      <w:r w:rsidRPr="0089566C">
        <w:rPr>
          <w:sz w:val="24"/>
          <w:szCs w:val="24"/>
        </w:rPr>
        <w:t xml:space="preserve"> dni od powiadomienia rodziców/prawnych opiekunów o ustalonej przez wychowawcę ocenie zachowania</w:t>
      </w:r>
      <w:r w:rsidR="005C0C84" w:rsidRPr="0089566C">
        <w:rPr>
          <w:sz w:val="24"/>
          <w:szCs w:val="24"/>
        </w:rPr>
        <w:t>.</w:t>
      </w:r>
    </w:p>
    <w:p w14:paraId="4849FE7B" w14:textId="77777777" w:rsidR="0089566C" w:rsidRDefault="0086747C" w:rsidP="009E11AF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89566C">
        <w:rPr>
          <w:sz w:val="24"/>
          <w:szCs w:val="24"/>
        </w:rPr>
        <w:t>Warunki ubiegania się o wyższą ocenę zachowania niż przewidywana:</w:t>
      </w:r>
    </w:p>
    <w:p w14:paraId="59B47D4A" w14:textId="77777777" w:rsidR="0089566C" w:rsidRDefault="0086747C" w:rsidP="009E11AF">
      <w:pPr>
        <w:pStyle w:val="Akapitzlist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89566C">
        <w:rPr>
          <w:sz w:val="24"/>
          <w:szCs w:val="24"/>
        </w:rPr>
        <w:t>rodzice/opiekunowie prawni usprawiedliwili w terminie określonym w Statucie wszystkie nieobecności na zajęciach edukacyjnych w danym roku szkolnym,</w:t>
      </w:r>
    </w:p>
    <w:p w14:paraId="7C375A18" w14:textId="77777777" w:rsidR="0089566C" w:rsidRDefault="005F5FD7" w:rsidP="009E11AF">
      <w:pPr>
        <w:pStyle w:val="Akapitzlist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89566C">
        <w:rPr>
          <w:sz w:val="24"/>
          <w:szCs w:val="24"/>
        </w:rPr>
        <w:t xml:space="preserve"> </w:t>
      </w:r>
      <w:r w:rsidR="0086747C" w:rsidRPr="0089566C">
        <w:rPr>
          <w:sz w:val="24"/>
          <w:szCs w:val="24"/>
        </w:rPr>
        <w:t>uczeń wywiązał się ze wszystkich zadań powierzonych mu przez szkołę,</w:t>
      </w:r>
    </w:p>
    <w:p w14:paraId="72883F3B" w14:textId="77777777" w:rsidR="0089566C" w:rsidRDefault="001D7DD3" w:rsidP="009E11AF">
      <w:pPr>
        <w:pStyle w:val="Akapitzlist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89566C">
        <w:rPr>
          <w:sz w:val="24"/>
          <w:szCs w:val="24"/>
        </w:rPr>
        <w:t xml:space="preserve">uczeń wykazał się </w:t>
      </w:r>
      <w:r w:rsidR="0027467D" w:rsidRPr="0089566C">
        <w:rPr>
          <w:sz w:val="24"/>
          <w:szCs w:val="24"/>
        </w:rPr>
        <w:t>wyróżniającą postawą w respektowaniu</w:t>
      </w:r>
      <w:r w:rsidR="0086747C" w:rsidRPr="0089566C">
        <w:rPr>
          <w:sz w:val="24"/>
          <w:szCs w:val="24"/>
        </w:rPr>
        <w:t xml:space="preserve"> zasad  współżycia społecznego i norm etycznych,</w:t>
      </w:r>
    </w:p>
    <w:p w14:paraId="6FEEA5A7" w14:textId="77777777" w:rsidR="0089566C" w:rsidRDefault="009E11AF" w:rsidP="009E11AF">
      <w:pPr>
        <w:pStyle w:val="Akapitzlist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89566C">
        <w:rPr>
          <w:sz w:val="24"/>
          <w:szCs w:val="24"/>
        </w:rPr>
        <w:t xml:space="preserve">uczeń spełnia wymagania na ocenę, </w:t>
      </w:r>
      <w:r w:rsidR="0086747C" w:rsidRPr="0089566C">
        <w:rPr>
          <w:sz w:val="24"/>
          <w:szCs w:val="24"/>
        </w:rPr>
        <w:t xml:space="preserve">o </w:t>
      </w:r>
      <w:r w:rsidR="001D7DD3" w:rsidRPr="0089566C">
        <w:rPr>
          <w:sz w:val="24"/>
          <w:szCs w:val="24"/>
        </w:rPr>
        <w:t xml:space="preserve">którą się ubiega, </w:t>
      </w:r>
      <w:r w:rsidR="00980C5C" w:rsidRPr="0089566C">
        <w:rPr>
          <w:sz w:val="24"/>
          <w:szCs w:val="24"/>
        </w:rPr>
        <w:t>ujęte w Statucie szkoły.</w:t>
      </w:r>
    </w:p>
    <w:p w14:paraId="3155F52D" w14:textId="77777777" w:rsidR="0089566C" w:rsidRDefault="009E11AF" w:rsidP="009E11AF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89566C">
        <w:rPr>
          <w:sz w:val="24"/>
          <w:szCs w:val="24"/>
        </w:rPr>
        <w:t xml:space="preserve">Wychowawca uzgadnia z </w:t>
      </w:r>
      <w:r w:rsidR="0086747C" w:rsidRPr="0089566C">
        <w:rPr>
          <w:sz w:val="24"/>
          <w:szCs w:val="24"/>
        </w:rPr>
        <w:t>rodzicami/opiekun</w:t>
      </w:r>
      <w:r w:rsidRPr="0089566C">
        <w:rPr>
          <w:sz w:val="24"/>
          <w:szCs w:val="24"/>
        </w:rPr>
        <w:t xml:space="preserve">ami prawnymi </w:t>
      </w:r>
      <w:r w:rsidR="0086747C" w:rsidRPr="0089566C">
        <w:rPr>
          <w:sz w:val="24"/>
          <w:szCs w:val="24"/>
        </w:rPr>
        <w:t>ucznia</w:t>
      </w:r>
      <w:r w:rsidR="00980C5C" w:rsidRPr="0089566C">
        <w:rPr>
          <w:sz w:val="24"/>
          <w:szCs w:val="24"/>
        </w:rPr>
        <w:t xml:space="preserve"> </w:t>
      </w:r>
      <w:r w:rsidRPr="0089566C">
        <w:rPr>
          <w:sz w:val="24"/>
          <w:szCs w:val="24"/>
        </w:rPr>
        <w:t xml:space="preserve">termin </w:t>
      </w:r>
      <w:r w:rsidR="0086747C" w:rsidRPr="0089566C">
        <w:rPr>
          <w:sz w:val="24"/>
          <w:szCs w:val="24"/>
        </w:rPr>
        <w:t>rozmowy wyjaśniającej.</w:t>
      </w:r>
    </w:p>
    <w:p w14:paraId="49AB7C6A" w14:textId="77777777" w:rsidR="0089566C" w:rsidRDefault="0086747C" w:rsidP="009E11AF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89566C">
        <w:rPr>
          <w:sz w:val="24"/>
          <w:szCs w:val="24"/>
        </w:rPr>
        <w:t>Rozmowa musi się odbyć przed posiedzeniem klasyfikacyjnym rady pedagogicznej.</w:t>
      </w:r>
    </w:p>
    <w:p w14:paraId="52D0C9C5" w14:textId="77777777" w:rsidR="0089566C" w:rsidRDefault="00980C5C" w:rsidP="009E11AF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89566C">
        <w:rPr>
          <w:sz w:val="24"/>
          <w:szCs w:val="24"/>
        </w:rPr>
        <w:t xml:space="preserve">Uczeń, </w:t>
      </w:r>
      <w:r w:rsidR="009E11AF" w:rsidRPr="0089566C">
        <w:rPr>
          <w:sz w:val="24"/>
          <w:szCs w:val="24"/>
        </w:rPr>
        <w:t xml:space="preserve">który w wyznaczonym terminie bez usprawiedliwienia nie przystąpi </w:t>
      </w:r>
      <w:r w:rsidR="0086747C" w:rsidRPr="0089566C">
        <w:rPr>
          <w:sz w:val="24"/>
          <w:szCs w:val="24"/>
        </w:rPr>
        <w:t>do rozmowy wyjaśniającej, traci prawo do dalszego ubiegania się o podwyższenie oceny zachowania.</w:t>
      </w:r>
    </w:p>
    <w:p w14:paraId="2ED96D8C" w14:textId="77777777" w:rsidR="0089566C" w:rsidRDefault="0086747C" w:rsidP="009E11AF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89566C">
        <w:rPr>
          <w:sz w:val="24"/>
          <w:szCs w:val="24"/>
        </w:rPr>
        <w:t>Na rozmowę wyjaśniającą wychowawca może zaprosić w charakte</w:t>
      </w:r>
      <w:r w:rsidR="00980C5C" w:rsidRPr="0089566C">
        <w:rPr>
          <w:sz w:val="24"/>
          <w:szCs w:val="24"/>
        </w:rPr>
        <w:t xml:space="preserve">rze obserwatorów </w:t>
      </w:r>
      <w:r w:rsidR="00980C5C" w:rsidRPr="0089566C">
        <w:rPr>
          <w:sz w:val="24"/>
          <w:szCs w:val="24"/>
        </w:rPr>
        <w:br/>
        <w:t>dwóch</w:t>
      </w:r>
      <w:r w:rsidR="005C0C84" w:rsidRPr="0089566C">
        <w:rPr>
          <w:sz w:val="24"/>
          <w:szCs w:val="24"/>
        </w:rPr>
        <w:t xml:space="preserve"> przedstawicieli</w:t>
      </w:r>
      <w:r w:rsidR="009E11AF" w:rsidRPr="0089566C">
        <w:rPr>
          <w:sz w:val="24"/>
          <w:szCs w:val="24"/>
        </w:rPr>
        <w:t xml:space="preserve"> rady</w:t>
      </w:r>
      <w:r w:rsidRPr="0089566C">
        <w:rPr>
          <w:sz w:val="24"/>
          <w:szCs w:val="24"/>
        </w:rPr>
        <w:t xml:space="preserve"> pedagogicznej, pedagoga, rodzica/opiekuna</w:t>
      </w:r>
      <w:r w:rsidR="009E11AF" w:rsidRPr="0089566C">
        <w:rPr>
          <w:sz w:val="24"/>
          <w:szCs w:val="24"/>
        </w:rPr>
        <w:t xml:space="preserve"> prawnego </w:t>
      </w:r>
      <w:r w:rsidR="007307AD" w:rsidRPr="0089566C">
        <w:rPr>
          <w:sz w:val="24"/>
          <w:szCs w:val="24"/>
        </w:rPr>
        <w:t>danego ucznia</w:t>
      </w:r>
      <w:r w:rsidR="0089566C">
        <w:rPr>
          <w:sz w:val="24"/>
          <w:szCs w:val="24"/>
        </w:rPr>
        <w:t>.</w:t>
      </w:r>
    </w:p>
    <w:p w14:paraId="664C6BAC" w14:textId="77777777" w:rsidR="0089566C" w:rsidRDefault="0086747C" w:rsidP="009E11AF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89566C">
        <w:rPr>
          <w:sz w:val="24"/>
          <w:szCs w:val="24"/>
        </w:rPr>
        <w:t>Przy ustaleniu ostatecznej oceny zachowania wyc</w:t>
      </w:r>
      <w:r w:rsidR="007307AD" w:rsidRPr="0089566C">
        <w:rPr>
          <w:sz w:val="24"/>
          <w:szCs w:val="24"/>
        </w:rPr>
        <w:t xml:space="preserve">howawca ma obowiązek wziąć pod </w:t>
      </w:r>
      <w:r w:rsidRPr="0089566C">
        <w:rPr>
          <w:sz w:val="24"/>
          <w:szCs w:val="24"/>
        </w:rPr>
        <w:t>uwagę opinię osób obecnych w czasie rozmowy oraz samoocenę ucznia.</w:t>
      </w:r>
    </w:p>
    <w:p w14:paraId="1CCBA132" w14:textId="77777777" w:rsidR="009E11AF" w:rsidRPr="0089566C" w:rsidRDefault="0086747C" w:rsidP="009E11AF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89566C">
        <w:rPr>
          <w:sz w:val="24"/>
          <w:szCs w:val="24"/>
        </w:rPr>
        <w:t>Po roz</w:t>
      </w:r>
      <w:r w:rsidR="009E11AF" w:rsidRPr="0089566C">
        <w:rPr>
          <w:sz w:val="24"/>
          <w:szCs w:val="24"/>
        </w:rPr>
        <w:t xml:space="preserve">mowie wyjaśniającej wychowawca </w:t>
      </w:r>
      <w:r w:rsidRPr="0089566C">
        <w:rPr>
          <w:sz w:val="24"/>
          <w:szCs w:val="24"/>
        </w:rPr>
        <w:t>ma obowiązek sporządzić protokół, który zawiera:</w:t>
      </w:r>
    </w:p>
    <w:p w14:paraId="4AF3AA5E" w14:textId="77777777" w:rsidR="005C0C84" w:rsidRPr="009E11AF" w:rsidRDefault="0089566C" w:rsidP="0089566C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86747C" w:rsidRPr="009E11AF">
        <w:rPr>
          <w:sz w:val="24"/>
          <w:szCs w:val="24"/>
        </w:rPr>
        <w:t xml:space="preserve">termin przeprowadzenia rozmowy, </w:t>
      </w:r>
    </w:p>
    <w:p w14:paraId="00DBC2A0" w14:textId="77777777" w:rsidR="005C0C84" w:rsidRPr="009E11AF" w:rsidRDefault="0089566C" w:rsidP="009E11A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C0C84" w:rsidRPr="009E11AF">
        <w:rPr>
          <w:sz w:val="24"/>
          <w:szCs w:val="24"/>
        </w:rPr>
        <w:t xml:space="preserve">- </w:t>
      </w:r>
      <w:r w:rsidR="0086747C" w:rsidRPr="009E11AF">
        <w:rPr>
          <w:sz w:val="24"/>
          <w:szCs w:val="24"/>
        </w:rPr>
        <w:t xml:space="preserve">ustaloną ocenę ostateczną, </w:t>
      </w:r>
    </w:p>
    <w:p w14:paraId="09C62BE0" w14:textId="77777777" w:rsidR="00980C5C" w:rsidRPr="009E11AF" w:rsidRDefault="0089566C" w:rsidP="009E11A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C0C84" w:rsidRPr="009E11AF">
        <w:rPr>
          <w:sz w:val="24"/>
          <w:szCs w:val="24"/>
        </w:rPr>
        <w:t xml:space="preserve">- </w:t>
      </w:r>
      <w:r w:rsidR="0086747C" w:rsidRPr="009E11AF">
        <w:rPr>
          <w:sz w:val="24"/>
          <w:szCs w:val="24"/>
        </w:rPr>
        <w:t>uzasadnienie d</w:t>
      </w:r>
      <w:r w:rsidR="005C0C84" w:rsidRPr="009E11AF">
        <w:rPr>
          <w:sz w:val="24"/>
          <w:szCs w:val="24"/>
        </w:rPr>
        <w:t>ecyzji,</w:t>
      </w:r>
    </w:p>
    <w:p w14:paraId="128DE940" w14:textId="77777777" w:rsidR="0089566C" w:rsidRDefault="0086747C" w:rsidP="009E11AF">
      <w:pPr>
        <w:spacing w:after="0"/>
        <w:jc w:val="both"/>
        <w:rPr>
          <w:sz w:val="24"/>
          <w:szCs w:val="24"/>
        </w:rPr>
      </w:pPr>
      <w:r w:rsidRPr="009E11AF">
        <w:rPr>
          <w:sz w:val="24"/>
          <w:szCs w:val="24"/>
        </w:rPr>
        <w:t xml:space="preserve"> </w:t>
      </w:r>
      <w:r w:rsidR="0089566C">
        <w:rPr>
          <w:sz w:val="24"/>
          <w:szCs w:val="24"/>
        </w:rPr>
        <w:t xml:space="preserve">           </w:t>
      </w:r>
      <w:r w:rsidR="005C0C84" w:rsidRPr="009E11AF">
        <w:rPr>
          <w:sz w:val="24"/>
          <w:szCs w:val="24"/>
        </w:rPr>
        <w:t xml:space="preserve">- </w:t>
      </w:r>
      <w:r w:rsidRPr="009E11AF">
        <w:rPr>
          <w:sz w:val="24"/>
          <w:szCs w:val="24"/>
        </w:rPr>
        <w:t>podpisy osób biorących udział w rozmowie.</w:t>
      </w:r>
    </w:p>
    <w:p w14:paraId="6939F60E" w14:textId="77777777" w:rsidR="0086747C" w:rsidRPr="009E11AF" w:rsidRDefault="0089566C" w:rsidP="009E11A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E12B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11. </w:t>
      </w:r>
      <w:r w:rsidR="0086747C" w:rsidRPr="009E11AF">
        <w:rPr>
          <w:sz w:val="24"/>
          <w:szCs w:val="24"/>
        </w:rPr>
        <w:t>Protokół zostaje dołączony do dokumentacji wychowawcy klasy.</w:t>
      </w:r>
    </w:p>
    <w:p w14:paraId="6FA16950" w14:textId="77777777" w:rsidR="0086747C" w:rsidRDefault="0089566C" w:rsidP="009E11A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6747C" w:rsidRPr="009E11AF">
        <w:rPr>
          <w:sz w:val="24"/>
          <w:szCs w:val="24"/>
        </w:rPr>
        <w:t>12.</w:t>
      </w:r>
      <w:r w:rsidR="00980C5C" w:rsidRPr="009E11AF">
        <w:rPr>
          <w:sz w:val="24"/>
          <w:szCs w:val="24"/>
        </w:rPr>
        <w:t xml:space="preserve"> </w:t>
      </w:r>
      <w:r w:rsidR="0086747C" w:rsidRPr="009E11AF">
        <w:rPr>
          <w:sz w:val="24"/>
          <w:szCs w:val="24"/>
        </w:rPr>
        <w:t>Ustalona w ten sposób ocena zachowania jest ostateczna.</w:t>
      </w:r>
    </w:p>
    <w:p w14:paraId="1E520BB7" w14:textId="77777777" w:rsidR="0089566C" w:rsidRDefault="0089566C" w:rsidP="009E11AF">
      <w:pPr>
        <w:spacing w:after="0"/>
        <w:jc w:val="both"/>
        <w:rPr>
          <w:sz w:val="24"/>
          <w:szCs w:val="24"/>
        </w:rPr>
      </w:pPr>
    </w:p>
    <w:p w14:paraId="4C982374" w14:textId="77777777" w:rsidR="0089566C" w:rsidRDefault="0089566C" w:rsidP="009E11AF">
      <w:pPr>
        <w:spacing w:after="0"/>
        <w:jc w:val="both"/>
        <w:rPr>
          <w:sz w:val="24"/>
          <w:szCs w:val="24"/>
        </w:rPr>
      </w:pPr>
    </w:p>
    <w:p w14:paraId="0394E6EC" w14:textId="77777777" w:rsidR="0089566C" w:rsidRDefault="0089566C" w:rsidP="009E11AF">
      <w:pPr>
        <w:spacing w:after="0"/>
        <w:jc w:val="both"/>
        <w:rPr>
          <w:sz w:val="24"/>
          <w:szCs w:val="24"/>
        </w:rPr>
      </w:pPr>
    </w:p>
    <w:p w14:paraId="026B8DAE" w14:textId="77777777" w:rsidR="0027467D" w:rsidRDefault="0027467D" w:rsidP="009E11AF">
      <w:pPr>
        <w:spacing w:after="0"/>
        <w:jc w:val="both"/>
        <w:rPr>
          <w:sz w:val="24"/>
          <w:szCs w:val="24"/>
        </w:rPr>
      </w:pPr>
    </w:p>
    <w:p w14:paraId="73270A8C" w14:textId="77777777" w:rsidR="0027467D" w:rsidRPr="009E11AF" w:rsidRDefault="0027467D" w:rsidP="009E11A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gulamin zatwierdzony przez radę pedagogiczną w dniu 17 kwietnia 2018 r.</w:t>
      </w:r>
    </w:p>
    <w:p w14:paraId="3BCCA1DC" w14:textId="77777777" w:rsidR="0086747C" w:rsidRPr="009E11AF" w:rsidRDefault="0089566C" w:rsidP="009E11A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ktualizacja 30.08.2021r.</w:t>
      </w:r>
    </w:p>
    <w:p w14:paraId="346A4F36" w14:textId="77777777" w:rsidR="0086747C" w:rsidRPr="009E11AF" w:rsidRDefault="0086747C" w:rsidP="009E11AF">
      <w:pPr>
        <w:spacing w:after="0"/>
        <w:jc w:val="both"/>
        <w:rPr>
          <w:sz w:val="24"/>
          <w:szCs w:val="24"/>
        </w:rPr>
      </w:pPr>
    </w:p>
    <w:p w14:paraId="6D6D9FBC" w14:textId="77777777" w:rsidR="0086747C" w:rsidRPr="009E11AF" w:rsidRDefault="0086747C" w:rsidP="009E11AF">
      <w:pPr>
        <w:spacing w:after="0"/>
        <w:jc w:val="both"/>
        <w:rPr>
          <w:sz w:val="24"/>
          <w:szCs w:val="24"/>
        </w:rPr>
      </w:pPr>
    </w:p>
    <w:p w14:paraId="2195D653" w14:textId="77777777" w:rsidR="0086747C" w:rsidRPr="009E11AF" w:rsidRDefault="0086747C" w:rsidP="009E11AF">
      <w:pPr>
        <w:spacing w:after="0"/>
        <w:jc w:val="both"/>
        <w:rPr>
          <w:sz w:val="24"/>
          <w:szCs w:val="24"/>
        </w:rPr>
      </w:pPr>
    </w:p>
    <w:p w14:paraId="0C4BFEB4" w14:textId="77777777" w:rsidR="0086747C" w:rsidRPr="009E11AF" w:rsidRDefault="0086747C" w:rsidP="009E11AF">
      <w:pPr>
        <w:spacing w:after="0"/>
        <w:jc w:val="both"/>
        <w:rPr>
          <w:sz w:val="24"/>
          <w:szCs w:val="24"/>
        </w:rPr>
      </w:pPr>
    </w:p>
    <w:p w14:paraId="5A76FCFB" w14:textId="77777777" w:rsidR="0086747C" w:rsidRPr="009E11AF" w:rsidRDefault="0086747C" w:rsidP="009E11AF">
      <w:pPr>
        <w:spacing w:after="0"/>
        <w:jc w:val="both"/>
        <w:rPr>
          <w:sz w:val="24"/>
          <w:szCs w:val="24"/>
        </w:rPr>
      </w:pPr>
    </w:p>
    <w:p w14:paraId="21D40EDD" w14:textId="77777777" w:rsidR="0086747C" w:rsidRPr="009E11AF" w:rsidRDefault="0086747C" w:rsidP="009E11AF">
      <w:pPr>
        <w:spacing w:after="0"/>
        <w:jc w:val="both"/>
        <w:rPr>
          <w:sz w:val="24"/>
          <w:szCs w:val="24"/>
        </w:rPr>
      </w:pPr>
    </w:p>
    <w:p w14:paraId="5F4AFA6B" w14:textId="77777777" w:rsidR="0086747C" w:rsidRPr="009E11AF" w:rsidRDefault="0086747C" w:rsidP="009E11AF">
      <w:pPr>
        <w:spacing w:after="0"/>
        <w:jc w:val="both"/>
        <w:rPr>
          <w:sz w:val="24"/>
          <w:szCs w:val="24"/>
        </w:rPr>
      </w:pPr>
    </w:p>
    <w:p w14:paraId="5A75B54F" w14:textId="77777777" w:rsidR="0086747C" w:rsidRPr="009E11AF" w:rsidRDefault="0086747C" w:rsidP="009E11AF">
      <w:pPr>
        <w:spacing w:after="0"/>
        <w:jc w:val="both"/>
        <w:rPr>
          <w:sz w:val="24"/>
          <w:szCs w:val="24"/>
        </w:rPr>
      </w:pPr>
    </w:p>
    <w:sectPr w:rsidR="0086747C" w:rsidRPr="009E11AF" w:rsidSect="0047605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A1C99" w14:textId="77777777" w:rsidR="00001945" w:rsidRDefault="00001945" w:rsidP="005C0C84">
      <w:pPr>
        <w:spacing w:after="0" w:line="240" w:lineRule="auto"/>
      </w:pPr>
      <w:r>
        <w:separator/>
      </w:r>
    </w:p>
  </w:endnote>
  <w:endnote w:type="continuationSeparator" w:id="0">
    <w:p w14:paraId="726CDF2F" w14:textId="77777777" w:rsidR="00001945" w:rsidRDefault="00001945" w:rsidP="005C0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479322"/>
      <w:docPartObj>
        <w:docPartGallery w:val="Page Numbers (Bottom of Page)"/>
        <w:docPartUnique/>
      </w:docPartObj>
    </w:sdtPr>
    <w:sdtEndPr/>
    <w:sdtContent>
      <w:p w14:paraId="2928C581" w14:textId="77777777" w:rsidR="005C0C84" w:rsidRDefault="005C0C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945">
          <w:rPr>
            <w:noProof/>
          </w:rPr>
          <w:t>1</w:t>
        </w:r>
        <w:r>
          <w:fldChar w:fldCharType="end"/>
        </w:r>
      </w:p>
    </w:sdtContent>
  </w:sdt>
  <w:p w14:paraId="1C2DA076" w14:textId="77777777" w:rsidR="005C0C84" w:rsidRDefault="005C0C84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635A9" w14:textId="77777777" w:rsidR="00001945" w:rsidRDefault="00001945" w:rsidP="005C0C84">
      <w:pPr>
        <w:spacing w:after="0" w:line="240" w:lineRule="auto"/>
      </w:pPr>
      <w:r>
        <w:separator/>
      </w:r>
    </w:p>
  </w:footnote>
  <w:footnote w:type="continuationSeparator" w:id="0">
    <w:p w14:paraId="55AD1C6E" w14:textId="77777777" w:rsidR="00001945" w:rsidRDefault="00001945" w:rsidP="005C0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D33F5"/>
    <w:multiLevelType w:val="hybridMultilevel"/>
    <w:tmpl w:val="08283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2B2A"/>
    <w:multiLevelType w:val="hybridMultilevel"/>
    <w:tmpl w:val="488A48BC"/>
    <w:lvl w:ilvl="0" w:tplc="D592C8E8">
      <w:start w:val="1"/>
      <w:numFmt w:val="lowerLetter"/>
      <w:lvlText w:val="%1)"/>
      <w:lvlJc w:val="left"/>
      <w:pPr>
        <w:ind w:left="10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748D6"/>
    <w:multiLevelType w:val="hybridMultilevel"/>
    <w:tmpl w:val="D73CB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E0CBF"/>
    <w:multiLevelType w:val="hybridMultilevel"/>
    <w:tmpl w:val="9012A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26871"/>
    <w:multiLevelType w:val="hybridMultilevel"/>
    <w:tmpl w:val="FC86232C"/>
    <w:lvl w:ilvl="0" w:tplc="D592C8E8">
      <w:start w:val="1"/>
      <w:numFmt w:val="lowerLetter"/>
      <w:lvlText w:val="%1)"/>
      <w:lvlJc w:val="left"/>
      <w:pPr>
        <w:ind w:left="10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3E3F3B23"/>
    <w:multiLevelType w:val="hybridMultilevel"/>
    <w:tmpl w:val="E2C41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D74E9"/>
    <w:multiLevelType w:val="hybridMultilevel"/>
    <w:tmpl w:val="AC68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07758"/>
    <w:multiLevelType w:val="hybridMultilevel"/>
    <w:tmpl w:val="43045DF8"/>
    <w:lvl w:ilvl="0" w:tplc="8F7E59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3466E9"/>
    <w:multiLevelType w:val="hybridMultilevel"/>
    <w:tmpl w:val="81F63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7C"/>
    <w:rsid w:val="00001945"/>
    <w:rsid w:val="00041029"/>
    <w:rsid w:val="00094E78"/>
    <w:rsid w:val="000E3811"/>
    <w:rsid w:val="001D7DD3"/>
    <w:rsid w:val="001E12BF"/>
    <w:rsid w:val="00267D42"/>
    <w:rsid w:val="0027467D"/>
    <w:rsid w:val="002E77DD"/>
    <w:rsid w:val="002F21AF"/>
    <w:rsid w:val="003056A0"/>
    <w:rsid w:val="00396E5D"/>
    <w:rsid w:val="003D4CFF"/>
    <w:rsid w:val="00476055"/>
    <w:rsid w:val="0052131F"/>
    <w:rsid w:val="005C0C84"/>
    <w:rsid w:val="005C6C15"/>
    <w:rsid w:val="005F5FD7"/>
    <w:rsid w:val="007307AD"/>
    <w:rsid w:val="00783EC9"/>
    <w:rsid w:val="007A019F"/>
    <w:rsid w:val="007A07AB"/>
    <w:rsid w:val="007D1A25"/>
    <w:rsid w:val="008141BE"/>
    <w:rsid w:val="0086747C"/>
    <w:rsid w:val="0087653D"/>
    <w:rsid w:val="0089566C"/>
    <w:rsid w:val="008E02AB"/>
    <w:rsid w:val="00942CF6"/>
    <w:rsid w:val="00980C5C"/>
    <w:rsid w:val="009E11AF"/>
    <w:rsid w:val="009F2DB2"/>
    <w:rsid w:val="00C93B27"/>
    <w:rsid w:val="00D30FC7"/>
    <w:rsid w:val="00D41B91"/>
    <w:rsid w:val="00D638CE"/>
    <w:rsid w:val="00DC676B"/>
    <w:rsid w:val="00F87674"/>
    <w:rsid w:val="00F94868"/>
    <w:rsid w:val="00FB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06B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C84"/>
  </w:style>
  <w:style w:type="paragraph" w:styleId="Stopka">
    <w:name w:val="footer"/>
    <w:basedOn w:val="Normalny"/>
    <w:link w:val="StopkaZnak"/>
    <w:uiPriority w:val="99"/>
    <w:unhideWhenUsed/>
    <w:rsid w:val="005C0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C84"/>
  </w:style>
  <w:style w:type="character" w:styleId="Uwydatnienie">
    <w:name w:val="Emphasis"/>
    <w:basedOn w:val="Domylnaczcionkaakapitu"/>
    <w:uiPriority w:val="20"/>
    <w:qFormat/>
    <w:rsid w:val="007A07AB"/>
    <w:rPr>
      <w:i/>
      <w:iCs/>
    </w:rPr>
  </w:style>
  <w:style w:type="paragraph" w:styleId="Akapitzlist">
    <w:name w:val="List Paragraph"/>
    <w:basedOn w:val="Normalny"/>
    <w:uiPriority w:val="34"/>
    <w:qFormat/>
    <w:rsid w:val="005C6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2F5AE-A8B5-4A4A-B792-B8BFE060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8</Words>
  <Characters>5268</Characters>
  <Application>Microsoft Macintosh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lanta Witczak</cp:lastModifiedBy>
  <cp:revision>2</cp:revision>
  <cp:lastPrinted>2021-10-06T11:03:00Z</cp:lastPrinted>
  <dcterms:created xsi:type="dcterms:W3CDTF">2021-10-06T14:37:00Z</dcterms:created>
  <dcterms:modified xsi:type="dcterms:W3CDTF">2021-10-06T14:37:00Z</dcterms:modified>
</cp:coreProperties>
</file>